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E961F" w14:textId="77777777" w:rsidR="0022407B" w:rsidRDefault="0022407B" w:rsidP="0022407B">
      <w:pPr>
        <w:spacing w:after="0" w:line="240" w:lineRule="auto"/>
        <w:jc w:val="center"/>
        <w:rPr>
          <w:rFonts w:ascii="Arial" w:hAnsi="Arial" w:cs="Arial"/>
        </w:rPr>
      </w:pPr>
      <w:r w:rsidRPr="003872E6">
        <w:rPr>
          <w:rFonts w:ascii="Arial" w:hAnsi="Arial" w:cs="Arial"/>
        </w:rPr>
        <w:t>USNESENÍ</w:t>
      </w:r>
    </w:p>
    <w:p w14:paraId="1C321A53" w14:textId="77777777" w:rsidR="0022407B" w:rsidRPr="003872E6" w:rsidRDefault="0022407B" w:rsidP="0022407B">
      <w:pPr>
        <w:spacing w:after="0" w:line="240" w:lineRule="auto"/>
        <w:jc w:val="center"/>
        <w:rPr>
          <w:rFonts w:ascii="Arial" w:hAnsi="Arial" w:cs="Arial"/>
        </w:rPr>
      </w:pPr>
    </w:p>
    <w:p w14:paraId="4928ADAE" w14:textId="77777777" w:rsidR="0022407B" w:rsidRPr="003872E6" w:rsidRDefault="0022407B" w:rsidP="0022407B">
      <w:pPr>
        <w:spacing w:after="0" w:line="240" w:lineRule="auto"/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3872E6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29.9</w:t>
      </w:r>
      <w:r w:rsidRPr="003872E6">
        <w:rPr>
          <w:rFonts w:ascii="Arial" w:hAnsi="Arial" w:cs="Arial"/>
        </w:rPr>
        <w:t>.2025</w:t>
      </w:r>
    </w:p>
    <w:p w14:paraId="389BC9A6" w14:textId="77777777" w:rsidR="0022407B" w:rsidRPr="003872E6" w:rsidRDefault="0022407B" w:rsidP="0022407B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B93AC30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A0ECC">
        <w:rPr>
          <w:rFonts w:ascii="Arial" w:hAnsi="Arial" w:cs="Arial"/>
          <w:u w:val="single"/>
        </w:rPr>
        <w:t>Usnesení č. 195/16/2025</w:t>
      </w:r>
    </w:p>
    <w:p w14:paraId="7B4180D4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</w:rPr>
      </w:pPr>
      <w:r w:rsidRPr="00DA0ECC">
        <w:rPr>
          <w:rFonts w:ascii="Arial" w:hAnsi="Arial" w:cs="Arial"/>
        </w:rPr>
        <w:t>RM schvaluje uzavření nové nájemní smlouvy s nájemnicí bytu č. 1, ul. Hejnická 385, na dobu určitou do 31.12.2025</w:t>
      </w:r>
      <w:r>
        <w:rPr>
          <w:rFonts w:ascii="Arial" w:hAnsi="Arial" w:cs="Arial"/>
        </w:rPr>
        <w:t xml:space="preserve"> a za stanovené nájemné</w:t>
      </w:r>
      <w:r w:rsidRPr="00DA0ECC">
        <w:rPr>
          <w:rFonts w:ascii="Arial" w:hAnsi="Arial" w:cs="Arial"/>
        </w:rPr>
        <w:t xml:space="preserve">.           </w:t>
      </w:r>
    </w:p>
    <w:p w14:paraId="1AF84B97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</w:rPr>
      </w:pPr>
      <w:r w:rsidRPr="00DA0ECC">
        <w:rPr>
          <w:rFonts w:ascii="Arial" w:hAnsi="Arial" w:cs="Arial"/>
        </w:rPr>
        <w:t>Úkol: dle textu</w:t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  <w:t>Z: Lipenská</w:t>
      </w:r>
    </w:p>
    <w:p w14:paraId="42789C06" w14:textId="77777777" w:rsidR="0022407B" w:rsidRPr="00DA0ECC" w:rsidRDefault="0022407B" w:rsidP="0022407B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DA0ECC">
        <w:rPr>
          <w:rFonts w:ascii="Arial" w:hAnsi="Arial" w:cs="Arial"/>
          <w:sz w:val="22"/>
          <w:szCs w:val="22"/>
        </w:rPr>
        <w:t>Termín: do 15.10.2025</w:t>
      </w:r>
    </w:p>
    <w:p w14:paraId="2806668D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</w:rPr>
      </w:pPr>
    </w:p>
    <w:p w14:paraId="1898F6EF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A0ECC">
        <w:rPr>
          <w:rFonts w:ascii="Arial" w:hAnsi="Arial" w:cs="Arial"/>
          <w:u w:val="single"/>
        </w:rPr>
        <w:t>Usnesení č. 196/16/2025</w:t>
      </w:r>
    </w:p>
    <w:p w14:paraId="3F45DBC8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</w:rPr>
      </w:pPr>
      <w:r w:rsidRPr="00DA0ECC">
        <w:rPr>
          <w:rFonts w:ascii="Arial" w:hAnsi="Arial" w:cs="Arial"/>
        </w:rPr>
        <w:t>RM schvaluje uzavření nové nájemní smlouvy se stávající nájemnicí bytu č. 2, ul. Fučíkova 426, na dobu určitou do 31.12.2025</w:t>
      </w:r>
      <w:r>
        <w:rPr>
          <w:rFonts w:ascii="Arial" w:hAnsi="Arial" w:cs="Arial"/>
        </w:rPr>
        <w:t xml:space="preserve"> a za stanovené nájemné</w:t>
      </w:r>
      <w:r w:rsidRPr="00DA0ECC">
        <w:rPr>
          <w:rFonts w:ascii="Arial" w:hAnsi="Arial" w:cs="Arial"/>
        </w:rPr>
        <w:t xml:space="preserve">.           </w:t>
      </w:r>
    </w:p>
    <w:p w14:paraId="760D60E5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</w:rPr>
      </w:pPr>
      <w:r w:rsidRPr="00DA0ECC">
        <w:rPr>
          <w:rFonts w:ascii="Arial" w:hAnsi="Arial" w:cs="Arial"/>
        </w:rPr>
        <w:t>Úkol: dle textu</w:t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  <w:t>Z: Lipenská</w:t>
      </w:r>
    </w:p>
    <w:p w14:paraId="7A4B17D7" w14:textId="77777777" w:rsidR="0022407B" w:rsidRPr="00DA0ECC" w:rsidRDefault="0022407B" w:rsidP="0022407B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DA0ECC">
        <w:rPr>
          <w:rFonts w:ascii="Arial" w:hAnsi="Arial" w:cs="Arial"/>
          <w:sz w:val="22"/>
          <w:szCs w:val="22"/>
        </w:rPr>
        <w:t>Termín: do 15.10.2025</w:t>
      </w:r>
    </w:p>
    <w:p w14:paraId="2DDE8D9D" w14:textId="77777777" w:rsidR="0022407B" w:rsidRPr="00DA0ECC" w:rsidRDefault="0022407B" w:rsidP="0022407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</w:p>
    <w:p w14:paraId="4DEB9946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A0ECC">
        <w:rPr>
          <w:rFonts w:ascii="Arial" w:hAnsi="Arial" w:cs="Arial"/>
          <w:u w:val="single"/>
        </w:rPr>
        <w:t>Usnesení č. 197/16/2025</w:t>
      </w:r>
    </w:p>
    <w:p w14:paraId="6263F914" w14:textId="77777777" w:rsidR="0022407B" w:rsidRPr="00DA0ECC" w:rsidRDefault="0022407B" w:rsidP="0022407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DA0ECC">
        <w:rPr>
          <w:rFonts w:ascii="Arial" w:hAnsi="Arial" w:cs="Arial"/>
        </w:rPr>
        <w:t>RM schvaluje podnájem bytu č. 9 v Hejnické ulici č.p. 315 uvedenému podnájemníkovi na dobu určitou do 30.9.2026.</w:t>
      </w:r>
    </w:p>
    <w:p w14:paraId="30576EA0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</w:rPr>
      </w:pPr>
      <w:r w:rsidRPr="00DA0ECC">
        <w:rPr>
          <w:rFonts w:ascii="Arial" w:hAnsi="Arial" w:cs="Arial"/>
        </w:rPr>
        <w:t>Úkol: dle textu</w:t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  <w:t>Z: Lipenská</w:t>
      </w:r>
    </w:p>
    <w:p w14:paraId="253BBB5B" w14:textId="77777777" w:rsidR="0022407B" w:rsidRPr="00DA0ECC" w:rsidRDefault="0022407B" w:rsidP="0022407B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DA0ECC">
        <w:rPr>
          <w:rFonts w:ascii="Arial" w:hAnsi="Arial" w:cs="Arial"/>
          <w:sz w:val="22"/>
          <w:szCs w:val="22"/>
        </w:rPr>
        <w:t>Termín: do 15.10.2025</w:t>
      </w:r>
    </w:p>
    <w:p w14:paraId="7F8F539E" w14:textId="77777777" w:rsidR="0022407B" w:rsidRPr="00DA0ECC" w:rsidRDefault="0022407B" w:rsidP="0022407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</w:p>
    <w:p w14:paraId="3887D221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A0ECC">
        <w:rPr>
          <w:rFonts w:ascii="Arial" w:hAnsi="Arial" w:cs="Arial"/>
          <w:u w:val="single"/>
        </w:rPr>
        <w:t>Usnesení č. 198/16/2025</w:t>
      </w:r>
    </w:p>
    <w:p w14:paraId="4D950E09" w14:textId="77777777" w:rsidR="0022407B" w:rsidRPr="00DA0ECC" w:rsidRDefault="0022407B" w:rsidP="0022407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DA0ECC">
        <w:rPr>
          <w:rFonts w:ascii="Arial" w:hAnsi="Arial" w:cs="Arial"/>
        </w:rPr>
        <w:t xml:space="preserve">RM schvaluje žádost žadatelky o výměnu bytu č. 16 v Hejnické ulici č.p. 385 za byt č. 7 tamtéž, za stanovené nájemné a termínově totožné platnosti nájemní smlouvy.  </w:t>
      </w:r>
    </w:p>
    <w:p w14:paraId="6A484523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</w:rPr>
      </w:pPr>
      <w:r w:rsidRPr="00DA0ECC">
        <w:rPr>
          <w:rFonts w:ascii="Arial" w:hAnsi="Arial" w:cs="Arial"/>
        </w:rPr>
        <w:t>Úkol: dle textu</w:t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</w:r>
      <w:r w:rsidRPr="00DA0ECC">
        <w:rPr>
          <w:rFonts w:ascii="Arial" w:hAnsi="Arial" w:cs="Arial"/>
        </w:rPr>
        <w:tab/>
        <w:t>Z: Lipenská</w:t>
      </w:r>
    </w:p>
    <w:p w14:paraId="71912FB2" w14:textId="77777777" w:rsidR="0022407B" w:rsidRPr="00DA0ECC" w:rsidRDefault="0022407B" w:rsidP="0022407B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  <w:r w:rsidRPr="00DA0ECC">
        <w:rPr>
          <w:rFonts w:ascii="Arial" w:hAnsi="Arial" w:cs="Arial"/>
          <w:sz w:val="22"/>
          <w:szCs w:val="22"/>
        </w:rPr>
        <w:t>Termín: do 15.10.2025</w:t>
      </w:r>
    </w:p>
    <w:p w14:paraId="69DFB3A7" w14:textId="77777777" w:rsidR="0022407B" w:rsidRPr="00DA0ECC" w:rsidRDefault="0022407B" w:rsidP="0022407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</w:p>
    <w:p w14:paraId="45FBEE66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A0ECC">
        <w:rPr>
          <w:rFonts w:ascii="Arial" w:hAnsi="Arial" w:cs="Arial"/>
          <w:u w:val="single"/>
        </w:rPr>
        <w:t>Usnesení č. 199/16/2025</w:t>
      </w:r>
    </w:p>
    <w:p w14:paraId="6CF5ABFF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</w:rPr>
      </w:pPr>
      <w:r w:rsidRPr="00DA0ECC">
        <w:rPr>
          <w:rFonts w:ascii="Arial" w:hAnsi="Arial" w:cs="Arial"/>
        </w:rPr>
        <w:t xml:space="preserve">RM schvaluje uzavření smlouvy o budoucí smlouvě o zřízení věcného břemene a dohodu o umístění stavby č. IE-12-4007915/VB/01 v rámci stavby nazvané „LB-Raspenava, Příčná, obnova </w:t>
      </w:r>
      <w:proofErr w:type="spellStart"/>
      <w:r w:rsidRPr="00DA0ECC">
        <w:rPr>
          <w:rFonts w:ascii="Arial" w:hAnsi="Arial" w:cs="Arial"/>
        </w:rPr>
        <w:t>vNN</w:t>
      </w:r>
      <w:proofErr w:type="spellEnd"/>
      <w:r w:rsidRPr="00DA0ECC">
        <w:rPr>
          <w:rFonts w:ascii="Arial" w:hAnsi="Arial" w:cs="Arial"/>
        </w:rPr>
        <w:t xml:space="preserve"> za </w:t>
      </w:r>
      <w:proofErr w:type="spellStart"/>
      <w:r w:rsidRPr="00DA0ECC">
        <w:rPr>
          <w:rFonts w:ascii="Arial" w:hAnsi="Arial" w:cs="Arial"/>
        </w:rPr>
        <w:t>kNN-vyhl</w:t>
      </w:r>
      <w:proofErr w:type="spellEnd"/>
      <w:r w:rsidRPr="00DA0ECC">
        <w:rPr>
          <w:rFonts w:ascii="Arial" w:hAnsi="Arial" w:cs="Arial"/>
        </w:rPr>
        <w:t xml:space="preserve">. 540“, jejímž předmětem je vybudování nové příhradové trafostanice na pozemku </w:t>
      </w:r>
      <w:proofErr w:type="spellStart"/>
      <w:r w:rsidRPr="00DA0ECC">
        <w:rPr>
          <w:rFonts w:ascii="Arial" w:hAnsi="Arial" w:cs="Arial"/>
        </w:rPr>
        <w:t>parc</w:t>
      </w:r>
      <w:proofErr w:type="spellEnd"/>
      <w:r w:rsidRPr="00DA0ECC">
        <w:rPr>
          <w:rFonts w:ascii="Arial" w:hAnsi="Arial" w:cs="Arial"/>
        </w:rPr>
        <w:t xml:space="preserve">. č. 406 v katastrálním území Raspenava, a pověřuje starostu podpisem smlouvy. </w:t>
      </w:r>
    </w:p>
    <w:p w14:paraId="27D459E3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bCs/>
        </w:rPr>
      </w:pPr>
      <w:r w:rsidRPr="00DA0ECC">
        <w:rPr>
          <w:rFonts w:ascii="Arial" w:hAnsi="Arial" w:cs="Arial"/>
          <w:bCs/>
        </w:rPr>
        <w:t>Úkol: dle textu</w:t>
      </w:r>
      <w:r w:rsidRPr="00DA0ECC">
        <w:rPr>
          <w:rFonts w:ascii="Arial" w:hAnsi="Arial" w:cs="Arial"/>
          <w:bCs/>
        </w:rPr>
        <w:tab/>
      </w:r>
      <w:r w:rsidRPr="00DA0ECC">
        <w:rPr>
          <w:rFonts w:ascii="Arial" w:hAnsi="Arial" w:cs="Arial"/>
          <w:bCs/>
        </w:rPr>
        <w:tab/>
      </w:r>
      <w:r w:rsidRPr="00DA0ECC">
        <w:rPr>
          <w:rFonts w:ascii="Arial" w:hAnsi="Arial" w:cs="Arial"/>
          <w:bCs/>
        </w:rPr>
        <w:tab/>
      </w:r>
      <w:r w:rsidRPr="00DA0ECC">
        <w:rPr>
          <w:rFonts w:ascii="Arial" w:hAnsi="Arial" w:cs="Arial"/>
          <w:bCs/>
        </w:rPr>
        <w:tab/>
      </w:r>
      <w:r w:rsidRPr="00DA0ECC">
        <w:rPr>
          <w:rFonts w:ascii="Arial" w:hAnsi="Arial" w:cs="Arial"/>
          <w:bCs/>
        </w:rPr>
        <w:tab/>
      </w:r>
      <w:r w:rsidRPr="00DA0ECC">
        <w:rPr>
          <w:rFonts w:ascii="Arial" w:hAnsi="Arial" w:cs="Arial"/>
          <w:bCs/>
        </w:rPr>
        <w:tab/>
      </w:r>
      <w:r w:rsidRPr="00DA0ECC">
        <w:rPr>
          <w:rFonts w:ascii="Arial" w:hAnsi="Arial" w:cs="Arial"/>
          <w:bCs/>
        </w:rPr>
        <w:tab/>
      </w:r>
      <w:r w:rsidRPr="00DA0ECC">
        <w:rPr>
          <w:rFonts w:ascii="Arial" w:hAnsi="Arial" w:cs="Arial"/>
          <w:bCs/>
        </w:rPr>
        <w:tab/>
        <w:t>Z: Kohoutová</w:t>
      </w:r>
    </w:p>
    <w:p w14:paraId="188923DF" w14:textId="77777777" w:rsidR="0022407B" w:rsidRPr="00DA0ECC" w:rsidRDefault="0022407B" w:rsidP="0022407B">
      <w:pPr>
        <w:pStyle w:val="Default"/>
        <w:jc w:val="both"/>
        <w:rPr>
          <w:color w:val="auto"/>
          <w:sz w:val="22"/>
          <w:szCs w:val="22"/>
        </w:rPr>
      </w:pPr>
      <w:r w:rsidRPr="00DA0ECC">
        <w:rPr>
          <w:color w:val="auto"/>
          <w:sz w:val="22"/>
          <w:szCs w:val="22"/>
        </w:rPr>
        <w:t>Termín: do 31.10.2025</w:t>
      </w:r>
    </w:p>
    <w:p w14:paraId="6031E3A6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A0ECC">
        <w:rPr>
          <w:rFonts w:ascii="Arial" w:hAnsi="Arial" w:cs="Arial"/>
          <w:u w:val="single"/>
        </w:rPr>
        <w:t>Usnesení č. 200/16/2025</w:t>
      </w:r>
    </w:p>
    <w:p w14:paraId="74F735A3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</w:rPr>
      </w:pPr>
      <w:r w:rsidRPr="00DA0ECC">
        <w:rPr>
          <w:rFonts w:ascii="Arial" w:hAnsi="Arial" w:cs="Arial"/>
        </w:rPr>
        <w:t xml:space="preserve">RM schvaluje pronájem části pozemku </w:t>
      </w:r>
      <w:proofErr w:type="spellStart"/>
      <w:r w:rsidRPr="00DA0ECC">
        <w:rPr>
          <w:rFonts w:ascii="Arial" w:hAnsi="Arial" w:cs="Arial"/>
        </w:rPr>
        <w:t>parc</w:t>
      </w:r>
      <w:proofErr w:type="spellEnd"/>
      <w:r w:rsidRPr="00DA0ECC">
        <w:rPr>
          <w:rFonts w:ascii="Arial" w:hAnsi="Arial" w:cs="Arial"/>
        </w:rPr>
        <w:t>. č. 2336 (</w:t>
      </w:r>
      <w:r w:rsidRPr="00DA0ECC">
        <w:rPr>
          <w:rFonts w:ascii="Arial" w:hAnsi="Arial" w:cs="Arial"/>
          <w:i/>
          <w:iCs/>
        </w:rPr>
        <w:t>orná půda</w:t>
      </w:r>
      <w:r w:rsidRPr="00DA0ECC">
        <w:rPr>
          <w:rFonts w:ascii="Arial" w:hAnsi="Arial" w:cs="Arial"/>
        </w:rPr>
        <w:t>) v katastrálním území Raspenava o výměře cca 611 m</w:t>
      </w:r>
      <w:r w:rsidRPr="00DA0ECC">
        <w:rPr>
          <w:rFonts w:ascii="Arial" w:hAnsi="Arial" w:cs="Arial"/>
          <w:vertAlign w:val="superscript"/>
        </w:rPr>
        <w:t>2</w:t>
      </w:r>
      <w:r w:rsidRPr="00DA0ECC">
        <w:rPr>
          <w:rFonts w:ascii="Arial" w:hAnsi="Arial" w:cs="Arial"/>
        </w:rPr>
        <w:t xml:space="preserve">, dle žádosti žadatele, a to na dobu určitou do 31.12.2027 za stanovené roční nájemné a pověřuje starostu podpisem smlouvy.  </w:t>
      </w:r>
    </w:p>
    <w:p w14:paraId="4AD1A25A" w14:textId="77777777" w:rsidR="0022407B" w:rsidRPr="00DA0ECC" w:rsidRDefault="0022407B" w:rsidP="0022407B">
      <w:pPr>
        <w:pStyle w:val="Import3"/>
        <w:tabs>
          <w:tab w:val="clear" w:pos="720"/>
          <w:tab w:val="clear" w:pos="1584"/>
          <w:tab w:val="clear" w:pos="5904"/>
          <w:tab w:val="clear" w:pos="6768"/>
          <w:tab w:val="clear" w:pos="7632"/>
          <w:tab w:val="clear" w:pos="8496"/>
          <w:tab w:val="left" w:pos="6379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  <w:r w:rsidRPr="00DA0ECC">
        <w:rPr>
          <w:rFonts w:ascii="Arial" w:hAnsi="Arial" w:cs="Arial"/>
          <w:sz w:val="22"/>
          <w:szCs w:val="22"/>
        </w:rPr>
        <w:t xml:space="preserve">Úkol: dle textu </w:t>
      </w:r>
      <w:r w:rsidRPr="00DA0ECC">
        <w:rPr>
          <w:rFonts w:ascii="Arial" w:hAnsi="Arial" w:cs="Arial"/>
          <w:sz w:val="22"/>
          <w:szCs w:val="22"/>
        </w:rPr>
        <w:tab/>
      </w:r>
      <w:r w:rsidRPr="00DA0ECC">
        <w:rPr>
          <w:rFonts w:ascii="Arial" w:hAnsi="Arial" w:cs="Arial"/>
          <w:sz w:val="22"/>
          <w:szCs w:val="22"/>
        </w:rPr>
        <w:tab/>
      </w:r>
      <w:r w:rsidRPr="00DA0ECC">
        <w:rPr>
          <w:rFonts w:ascii="Arial" w:hAnsi="Arial" w:cs="Arial"/>
          <w:sz w:val="22"/>
          <w:szCs w:val="22"/>
        </w:rPr>
        <w:tab/>
      </w:r>
      <w:r w:rsidRPr="00DA0ECC">
        <w:rPr>
          <w:rFonts w:ascii="Arial" w:hAnsi="Arial" w:cs="Arial"/>
          <w:sz w:val="22"/>
          <w:szCs w:val="22"/>
        </w:rPr>
        <w:tab/>
      </w:r>
      <w:r w:rsidRPr="00DA0ECC">
        <w:rPr>
          <w:rFonts w:ascii="Arial" w:hAnsi="Arial" w:cs="Arial"/>
          <w:sz w:val="22"/>
          <w:szCs w:val="22"/>
        </w:rPr>
        <w:tab/>
        <w:t xml:space="preserve">Z: Kohoutová </w:t>
      </w:r>
    </w:p>
    <w:p w14:paraId="674E4583" w14:textId="77777777" w:rsidR="0022407B" w:rsidRPr="00DA0ECC" w:rsidRDefault="0022407B" w:rsidP="0022407B">
      <w:pPr>
        <w:pStyle w:val="Default"/>
        <w:jc w:val="both"/>
        <w:rPr>
          <w:color w:val="auto"/>
          <w:sz w:val="22"/>
          <w:szCs w:val="22"/>
        </w:rPr>
      </w:pPr>
      <w:r w:rsidRPr="00DA0ECC">
        <w:rPr>
          <w:color w:val="auto"/>
          <w:sz w:val="22"/>
          <w:szCs w:val="22"/>
        </w:rPr>
        <w:t>Termín: do 31.10.2025</w:t>
      </w:r>
    </w:p>
    <w:p w14:paraId="40CDA53B" w14:textId="77777777" w:rsidR="0022407B" w:rsidRPr="00DA0ECC" w:rsidRDefault="0022407B" w:rsidP="0022407B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</w:p>
    <w:p w14:paraId="2C489ED4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DA0ECC">
        <w:rPr>
          <w:rFonts w:ascii="Arial" w:hAnsi="Arial" w:cs="Arial"/>
          <w:bCs/>
          <w:u w:val="single"/>
        </w:rPr>
        <w:t>Usnesení č. 201/16/2025</w:t>
      </w:r>
    </w:p>
    <w:p w14:paraId="7901EF0C" w14:textId="77777777" w:rsidR="0022407B" w:rsidRPr="00DA0ECC" w:rsidRDefault="0022407B" w:rsidP="00224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DA0ECC">
        <w:rPr>
          <w:rFonts w:ascii="Arial" w:hAnsi="Arial" w:cs="Arial"/>
          <w:kern w:val="0"/>
        </w:rPr>
        <w:t xml:space="preserve">RM schvaluje přijetí dotace z Dotačního fondu Libereckého kraje, oblast podpory Životní prostředí a zemědělství, program č. 8.6 Podpora retence vody v krajině a adaptace sídel na změnu klimatu, uzavření smlouvy č. OLP/03064/2025 a pověřuje starostu podpisem. </w:t>
      </w:r>
    </w:p>
    <w:p w14:paraId="5A3C9CDD" w14:textId="77777777" w:rsidR="0022407B" w:rsidRPr="00DA0ECC" w:rsidRDefault="0022407B" w:rsidP="00224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DA0ECC">
        <w:rPr>
          <w:rFonts w:ascii="Arial" w:hAnsi="Arial" w:cs="Arial"/>
          <w:kern w:val="0"/>
        </w:rPr>
        <w:t xml:space="preserve">Úkol: dle textu </w:t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  <w:t xml:space="preserve">Z: Sýkorová  </w:t>
      </w:r>
    </w:p>
    <w:p w14:paraId="625AADB7" w14:textId="77777777" w:rsidR="0022407B" w:rsidRPr="00DA0ECC" w:rsidRDefault="0022407B" w:rsidP="0022407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DA0EC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Termín: do 15.10.2025</w:t>
      </w:r>
      <w:r w:rsidRPr="00DA0ECC">
        <w:rPr>
          <w:rFonts w:ascii="Arial" w:hAnsi="Arial" w:cs="Arial"/>
          <w:sz w:val="22"/>
          <w:szCs w:val="22"/>
        </w:rPr>
        <w:tab/>
      </w:r>
    </w:p>
    <w:p w14:paraId="4BC720BE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313FFC01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DA0ECC">
        <w:rPr>
          <w:rFonts w:ascii="Arial" w:hAnsi="Arial" w:cs="Arial"/>
          <w:bCs/>
          <w:u w:val="single"/>
        </w:rPr>
        <w:t>Usnesení č. 202/16/2025</w:t>
      </w:r>
    </w:p>
    <w:p w14:paraId="7EB38A2D" w14:textId="77777777" w:rsidR="0022407B" w:rsidRPr="00DA0ECC" w:rsidRDefault="0022407B" w:rsidP="00224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DA0ECC">
        <w:rPr>
          <w:rFonts w:ascii="Arial" w:hAnsi="Arial" w:cs="Arial"/>
          <w:kern w:val="0"/>
        </w:rPr>
        <w:t xml:space="preserve">RM schvaluje pořízení elektronického rezervačního systému </w:t>
      </w:r>
      <w:r w:rsidRPr="00DA0ECC">
        <w:rPr>
          <w:rFonts w:ascii="Arial" w:hAnsi="Arial" w:cs="Arial"/>
        </w:rPr>
        <w:t xml:space="preserve">pro městské ubytování v turistické ubytovně, chatách a pensionu Sport </w:t>
      </w:r>
      <w:r w:rsidRPr="00DA0ECC">
        <w:rPr>
          <w:rFonts w:ascii="Arial" w:hAnsi="Arial" w:cs="Arial"/>
          <w:kern w:val="0"/>
        </w:rPr>
        <w:t xml:space="preserve">a pověřuje starostu podpisem příslušných smluv. </w:t>
      </w:r>
    </w:p>
    <w:p w14:paraId="48C8DC0E" w14:textId="77777777" w:rsidR="0022407B" w:rsidRPr="00DA0ECC" w:rsidRDefault="0022407B" w:rsidP="00224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DA0ECC">
        <w:rPr>
          <w:rFonts w:ascii="Arial" w:hAnsi="Arial" w:cs="Arial"/>
          <w:kern w:val="0"/>
        </w:rPr>
        <w:t xml:space="preserve">Úkol: dle textu </w:t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  <w:t xml:space="preserve">Z: Sýkorová  </w:t>
      </w:r>
    </w:p>
    <w:p w14:paraId="5CAEDABA" w14:textId="77777777" w:rsidR="0022407B" w:rsidRPr="00DA0ECC" w:rsidRDefault="0022407B" w:rsidP="0022407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DA0EC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Termín: do 31.10.2025</w:t>
      </w:r>
      <w:r w:rsidRPr="00DA0ECC">
        <w:rPr>
          <w:rFonts w:ascii="Arial" w:hAnsi="Arial" w:cs="Arial"/>
          <w:sz w:val="22"/>
          <w:szCs w:val="22"/>
        </w:rPr>
        <w:tab/>
      </w:r>
    </w:p>
    <w:p w14:paraId="3B0A0303" w14:textId="77777777" w:rsidR="0022407B" w:rsidRDefault="0022407B" w:rsidP="0022407B">
      <w:pPr>
        <w:spacing w:after="0" w:line="240" w:lineRule="auto"/>
        <w:jc w:val="both"/>
        <w:rPr>
          <w:rFonts w:ascii="Arial" w:hAnsi="Arial" w:cs="Arial"/>
        </w:rPr>
      </w:pPr>
      <w:r w:rsidRPr="00DA0ECC">
        <w:rPr>
          <w:rFonts w:ascii="Arial" w:hAnsi="Arial" w:cs="Arial"/>
          <w:highlight w:val="yellow"/>
        </w:rPr>
        <w:t xml:space="preserve"> </w:t>
      </w:r>
    </w:p>
    <w:p w14:paraId="4B826AAF" w14:textId="77777777" w:rsidR="0022407B" w:rsidRDefault="0022407B" w:rsidP="0022407B">
      <w:pPr>
        <w:spacing w:after="0" w:line="240" w:lineRule="auto"/>
        <w:jc w:val="both"/>
        <w:rPr>
          <w:rFonts w:ascii="Arial" w:hAnsi="Arial" w:cs="Arial"/>
        </w:rPr>
      </w:pPr>
    </w:p>
    <w:p w14:paraId="70678166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0A226415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DA0ECC">
        <w:rPr>
          <w:rFonts w:ascii="Arial" w:hAnsi="Arial" w:cs="Arial"/>
          <w:bCs/>
          <w:u w:val="single"/>
        </w:rPr>
        <w:lastRenderedPageBreak/>
        <w:t>Usnesení č. 203/16/2025</w:t>
      </w:r>
    </w:p>
    <w:p w14:paraId="646632DF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bCs/>
        </w:rPr>
      </w:pPr>
      <w:r w:rsidRPr="00DA0ECC">
        <w:rPr>
          <w:rFonts w:ascii="Arial" w:hAnsi="Arial" w:cs="Arial"/>
          <w:bCs/>
        </w:rPr>
        <w:t xml:space="preserve">RM schvaluje prodejní ceny stolního a nástěnného kalendáře na rok 2026. </w:t>
      </w:r>
      <w:r w:rsidRPr="00DA0ECC">
        <w:rPr>
          <w:rFonts w:ascii="Arial" w:hAnsi="Arial" w:cs="Arial"/>
        </w:rPr>
        <w:t xml:space="preserve">Nástěnný kalendář v prodejní ceně 130,- Kč, stolní kalendář v ceně 80,- Kč za jeden kus včetně DPH. </w:t>
      </w:r>
      <w:r w:rsidRPr="00DA0ECC">
        <w:rPr>
          <w:rFonts w:ascii="Arial" w:hAnsi="Arial" w:cs="Arial"/>
          <w:bCs/>
        </w:rPr>
        <w:t xml:space="preserve"> </w:t>
      </w:r>
    </w:p>
    <w:p w14:paraId="3FBA8C86" w14:textId="77777777" w:rsidR="0022407B" w:rsidRPr="00DA0ECC" w:rsidRDefault="0022407B" w:rsidP="00224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DA0ECC">
        <w:rPr>
          <w:rFonts w:ascii="Arial" w:hAnsi="Arial" w:cs="Arial"/>
          <w:kern w:val="0"/>
        </w:rPr>
        <w:t xml:space="preserve">Úkol: dle textu </w:t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  <w:t xml:space="preserve">Z: </w:t>
      </w:r>
      <w:proofErr w:type="spellStart"/>
      <w:r w:rsidRPr="00DA0ECC">
        <w:rPr>
          <w:rFonts w:ascii="Arial" w:hAnsi="Arial" w:cs="Arial"/>
          <w:kern w:val="0"/>
        </w:rPr>
        <w:t>Mičunovičová</w:t>
      </w:r>
      <w:proofErr w:type="spellEnd"/>
      <w:r w:rsidRPr="00DA0ECC">
        <w:rPr>
          <w:rFonts w:ascii="Arial" w:hAnsi="Arial" w:cs="Arial"/>
          <w:kern w:val="0"/>
        </w:rPr>
        <w:t xml:space="preserve">  </w:t>
      </w:r>
    </w:p>
    <w:p w14:paraId="72ADBFA7" w14:textId="77777777" w:rsidR="0022407B" w:rsidRPr="00DA0ECC" w:rsidRDefault="0022407B" w:rsidP="0022407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DA0ECC">
        <w:rPr>
          <w:rFonts w:ascii="Arial" w:hAnsi="Arial" w:cs="Arial"/>
          <w:sz w:val="22"/>
          <w:szCs w:val="22"/>
        </w:rPr>
        <w:t>Termín: do 15.10.2025</w:t>
      </w:r>
    </w:p>
    <w:p w14:paraId="0E9E54BE" w14:textId="77777777" w:rsidR="0022407B" w:rsidRPr="00DA0ECC" w:rsidRDefault="0022407B" w:rsidP="0022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14:paraId="6B25C63A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DA0ECC">
        <w:rPr>
          <w:rFonts w:ascii="Arial" w:hAnsi="Arial" w:cs="Arial"/>
          <w:bCs/>
          <w:u w:val="single"/>
        </w:rPr>
        <w:t>Usnesení č. 204/16/2025</w:t>
      </w:r>
    </w:p>
    <w:p w14:paraId="23328AAB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</w:rPr>
      </w:pPr>
      <w:r w:rsidRPr="00DA0ECC">
        <w:rPr>
          <w:rFonts w:ascii="Arial" w:hAnsi="Arial" w:cs="Arial"/>
          <w:bCs/>
        </w:rPr>
        <w:t xml:space="preserve">RM schvaluje </w:t>
      </w:r>
      <w:r w:rsidRPr="00DA0ECC">
        <w:rPr>
          <w:rFonts w:ascii="Arial" w:hAnsi="Arial" w:cs="Arial"/>
        </w:rPr>
        <w:t xml:space="preserve">bezplatný pronájem pensionu Sport pro soustředění dětského pěveckého sboru Včelky v termínu od 30.10. do 1.11.2025. </w:t>
      </w:r>
    </w:p>
    <w:p w14:paraId="64FE95AA" w14:textId="77777777" w:rsidR="0022407B" w:rsidRPr="00DA0ECC" w:rsidRDefault="0022407B" w:rsidP="00224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DA0ECC">
        <w:rPr>
          <w:rFonts w:ascii="Arial" w:hAnsi="Arial" w:cs="Arial"/>
          <w:kern w:val="0"/>
        </w:rPr>
        <w:t xml:space="preserve">Úkol: dle textu </w:t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  <w:t xml:space="preserve">Z: Novotná, </w:t>
      </w:r>
      <w:proofErr w:type="spellStart"/>
      <w:r w:rsidRPr="00DA0ECC">
        <w:rPr>
          <w:rFonts w:ascii="Arial" w:hAnsi="Arial" w:cs="Arial"/>
          <w:kern w:val="0"/>
        </w:rPr>
        <w:t>Nosálová</w:t>
      </w:r>
      <w:proofErr w:type="spellEnd"/>
    </w:p>
    <w:p w14:paraId="15C088E8" w14:textId="77777777" w:rsidR="0022407B" w:rsidRPr="00DA0ECC" w:rsidRDefault="0022407B" w:rsidP="0022407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DA0ECC">
        <w:rPr>
          <w:rFonts w:ascii="Arial" w:hAnsi="Arial" w:cs="Arial"/>
          <w:sz w:val="22"/>
          <w:szCs w:val="22"/>
        </w:rPr>
        <w:t>Termín: do 15.10.2025</w:t>
      </w:r>
    </w:p>
    <w:p w14:paraId="1650E036" w14:textId="77777777" w:rsidR="0022407B" w:rsidRPr="00DA0ECC" w:rsidRDefault="0022407B" w:rsidP="0022407B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37B62660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DA0ECC">
        <w:rPr>
          <w:rFonts w:ascii="Arial" w:hAnsi="Arial" w:cs="Arial"/>
          <w:bCs/>
          <w:u w:val="single"/>
        </w:rPr>
        <w:t>Usnesení č. 205/16/2025</w:t>
      </w:r>
    </w:p>
    <w:p w14:paraId="61EAF189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</w:rPr>
      </w:pPr>
      <w:r w:rsidRPr="00DA0ECC">
        <w:rPr>
          <w:rFonts w:ascii="Arial" w:hAnsi="Arial" w:cs="Arial"/>
          <w:bCs/>
        </w:rPr>
        <w:t xml:space="preserve">RM schvaluje </w:t>
      </w:r>
      <w:r w:rsidRPr="00DA0ECC">
        <w:rPr>
          <w:rFonts w:ascii="Arial" w:hAnsi="Arial" w:cs="Arial"/>
        </w:rPr>
        <w:t>poskytnutí finančního daru žadateli ve stanovené výši, uzavření Darovací smlouvy č. 19/2025 s žadatelem, a pověřuje starostu jejím podpisem.</w:t>
      </w:r>
    </w:p>
    <w:p w14:paraId="0D410B9C" w14:textId="77777777" w:rsidR="0022407B" w:rsidRPr="00DA0ECC" w:rsidRDefault="0022407B" w:rsidP="00224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DA0ECC">
        <w:rPr>
          <w:rFonts w:ascii="Arial" w:hAnsi="Arial" w:cs="Arial"/>
          <w:kern w:val="0"/>
        </w:rPr>
        <w:t xml:space="preserve">Úkol: dle textu </w:t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  <w:t>Z: Čapková</w:t>
      </w:r>
    </w:p>
    <w:p w14:paraId="1367164C" w14:textId="77777777" w:rsidR="0022407B" w:rsidRPr="00DA0ECC" w:rsidRDefault="0022407B" w:rsidP="0022407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DA0ECC">
        <w:rPr>
          <w:rFonts w:ascii="Arial" w:hAnsi="Arial" w:cs="Arial"/>
          <w:sz w:val="22"/>
          <w:szCs w:val="22"/>
        </w:rPr>
        <w:t>Termín: do 15.10.2025</w:t>
      </w:r>
    </w:p>
    <w:p w14:paraId="74CF250B" w14:textId="77777777" w:rsidR="0022407B" w:rsidRPr="00DA0ECC" w:rsidRDefault="0022407B" w:rsidP="0022407B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49CD031E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DA0ECC">
        <w:rPr>
          <w:rFonts w:ascii="Arial" w:hAnsi="Arial" w:cs="Arial"/>
          <w:bCs/>
          <w:u w:val="single"/>
        </w:rPr>
        <w:t>Usnesení č. 206/16/2025</w:t>
      </w:r>
    </w:p>
    <w:p w14:paraId="58FD73EF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DA0ECC">
        <w:rPr>
          <w:rFonts w:ascii="Arial" w:hAnsi="Arial" w:cs="Arial"/>
          <w:bCs/>
        </w:rPr>
        <w:t xml:space="preserve">RM schvaluje poskytnutí finančního daru žadateli ve stanovené výši, uzavření Darovací smlouvy č. 20/2025 s žadatelem, a pověřuje starostu jejím podpisem. </w:t>
      </w:r>
    </w:p>
    <w:p w14:paraId="0E557018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bCs/>
        </w:rPr>
      </w:pPr>
      <w:r w:rsidRPr="00DA0ECC">
        <w:rPr>
          <w:rFonts w:ascii="Arial" w:hAnsi="Arial" w:cs="Arial"/>
          <w:bCs/>
        </w:rPr>
        <w:t>Úkol: dle textu</w:t>
      </w:r>
      <w:r w:rsidRPr="00DA0ECC">
        <w:rPr>
          <w:rFonts w:ascii="Arial" w:hAnsi="Arial" w:cs="Arial"/>
          <w:bCs/>
        </w:rPr>
        <w:tab/>
      </w:r>
      <w:r w:rsidRPr="00DA0ECC">
        <w:rPr>
          <w:rFonts w:ascii="Arial" w:hAnsi="Arial" w:cs="Arial"/>
          <w:bCs/>
        </w:rPr>
        <w:tab/>
      </w:r>
      <w:r w:rsidRPr="00DA0ECC">
        <w:rPr>
          <w:rFonts w:ascii="Arial" w:hAnsi="Arial" w:cs="Arial"/>
          <w:bCs/>
        </w:rPr>
        <w:tab/>
      </w:r>
      <w:r w:rsidRPr="00DA0ECC">
        <w:rPr>
          <w:rFonts w:ascii="Arial" w:hAnsi="Arial" w:cs="Arial"/>
          <w:bCs/>
        </w:rPr>
        <w:tab/>
      </w:r>
      <w:r w:rsidRPr="00DA0ECC">
        <w:rPr>
          <w:rFonts w:ascii="Arial" w:hAnsi="Arial" w:cs="Arial"/>
          <w:bCs/>
        </w:rPr>
        <w:tab/>
      </w:r>
      <w:r w:rsidRPr="00DA0ECC">
        <w:rPr>
          <w:rFonts w:ascii="Arial" w:hAnsi="Arial" w:cs="Arial"/>
          <w:bCs/>
        </w:rPr>
        <w:tab/>
      </w:r>
      <w:r w:rsidRPr="00DA0ECC">
        <w:rPr>
          <w:rFonts w:ascii="Arial" w:hAnsi="Arial" w:cs="Arial"/>
          <w:bCs/>
        </w:rPr>
        <w:tab/>
      </w:r>
      <w:r w:rsidRPr="00DA0ECC">
        <w:rPr>
          <w:rFonts w:ascii="Arial" w:hAnsi="Arial" w:cs="Arial"/>
          <w:bCs/>
        </w:rPr>
        <w:tab/>
        <w:t xml:space="preserve">Z: Čapková </w:t>
      </w:r>
    </w:p>
    <w:p w14:paraId="7EB9FB24" w14:textId="77777777" w:rsidR="0022407B" w:rsidRPr="00DA0ECC" w:rsidRDefault="0022407B" w:rsidP="0022407B">
      <w:pPr>
        <w:pStyle w:val="Default"/>
        <w:jc w:val="both"/>
        <w:rPr>
          <w:color w:val="auto"/>
          <w:sz w:val="22"/>
          <w:szCs w:val="22"/>
        </w:rPr>
      </w:pPr>
      <w:r w:rsidRPr="00DA0ECC">
        <w:rPr>
          <w:color w:val="auto"/>
          <w:sz w:val="22"/>
          <w:szCs w:val="22"/>
        </w:rPr>
        <w:t>Termín: do 15.10.2025</w:t>
      </w:r>
    </w:p>
    <w:p w14:paraId="3FE49DA6" w14:textId="77777777" w:rsidR="0022407B" w:rsidRPr="00DA0ECC" w:rsidRDefault="0022407B" w:rsidP="0022407B">
      <w:pPr>
        <w:pStyle w:val="Import3"/>
        <w:tabs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4080AFAA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DA0ECC">
        <w:rPr>
          <w:rFonts w:ascii="Arial" w:hAnsi="Arial" w:cs="Arial"/>
          <w:bCs/>
          <w:u w:val="single"/>
        </w:rPr>
        <w:t>Usnesení č. 207/16/2025</w:t>
      </w:r>
    </w:p>
    <w:p w14:paraId="23DFD5BD" w14:textId="77777777" w:rsidR="0022407B" w:rsidRPr="00DA0ECC" w:rsidRDefault="0022407B" w:rsidP="00224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0ECC">
        <w:rPr>
          <w:rFonts w:ascii="Arial" w:hAnsi="Arial" w:cs="Arial"/>
        </w:rPr>
        <w:t xml:space="preserve">RM schvaluje objednání prací souvisejících se sejmutím a opětovným umístěním VO v ulici Příčná v souvislosti s výměnou sloupů vedení společnosti ČEZ u vybraného dodavatele a za stanovenou nabídkovou cenu. </w:t>
      </w:r>
    </w:p>
    <w:p w14:paraId="5D178A5A" w14:textId="77777777" w:rsidR="0022407B" w:rsidRPr="00DA0ECC" w:rsidRDefault="0022407B" w:rsidP="00224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DA0ECC">
        <w:rPr>
          <w:rFonts w:ascii="Arial" w:hAnsi="Arial" w:cs="Arial"/>
          <w:kern w:val="0"/>
        </w:rPr>
        <w:t xml:space="preserve">Úkol: dle textu </w:t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  <w:t>Z: Novotná</w:t>
      </w:r>
    </w:p>
    <w:p w14:paraId="6B237E9A" w14:textId="77777777" w:rsidR="0022407B" w:rsidRPr="00DA0ECC" w:rsidRDefault="0022407B" w:rsidP="00224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DA0ECC">
        <w:rPr>
          <w:rFonts w:ascii="Arial" w:hAnsi="Arial" w:cs="Arial"/>
          <w:kern w:val="0"/>
        </w:rPr>
        <w:t>Termín: do 15.10.2025</w:t>
      </w:r>
    </w:p>
    <w:p w14:paraId="4BBCC6F7" w14:textId="77777777" w:rsidR="0022407B" w:rsidRPr="00DA0ECC" w:rsidRDefault="0022407B" w:rsidP="0022407B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bCs/>
          <w:sz w:val="22"/>
          <w:szCs w:val="22"/>
          <w:u w:val="single"/>
        </w:rPr>
      </w:pPr>
    </w:p>
    <w:p w14:paraId="2429D6A9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DA0ECC">
        <w:rPr>
          <w:rFonts w:ascii="Arial" w:hAnsi="Arial" w:cs="Arial"/>
          <w:bCs/>
          <w:u w:val="single"/>
        </w:rPr>
        <w:t>Usnesení č. 208/16/2025</w:t>
      </w:r>
    </w:p>
    <w:p w14:paraId="741CDE91" w14:textId="77777777" w:rsidR="0022407B" w:rsidRPr="00DA0ECC" w:rsidRDefault="0022407B" w:rsidP="0022407B">
      <w:pPr>
        <w:pStyle w:val="Import3"/>
        <w:tabs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DA0ECC">
        <w:rPr>
          <w:rFonts w:ascii="Arial" w:hAnsi="Arial" w:cs="Arial"/>
          <w:sz w:val="22"/>
          <w:szCs w:val="22"/>
        </w:rPr>
        <w:t xml:space="preserve">RM schvaluje objednání </w:t>
      </w:r>
      <w:r w:rsidRPr="00DA0ECC">
        <w:rPr>
          <w:rFonts w:ascii="Arial" w:hAnsi="Arial" w:cs="Arial"/>
          <w:bCs/>
          <w:sz w:val="22"/>
          <w:szCs w:val="22"/>
        </w:rPr>
        <w:t xml:space="preserve">podlahového mycího stroje do sportovní haly </w:t>
      </w:r>
      <w:r w:rsidRPr="00DA0ECC">
        <w:rPr>
          <w:rFonts w:ascii="Arial" w:hAnsi="Arial" w:cs="Arial"/>
          <w:sz w:val="22"/>
          <w:szCs w:val="22"/>
        </w:rPr>
        <w:t xml:space="preserve">u společnosti </w:t>
      </w:r>
      <w:proofErr w:type="spellStart"/>
      <w:r w:rsidRPr="00DA0ECC">
        <w:rPr>
          <w:rFonts w:ascii="Arial" w:hAnsi="Arial" w:cs="Arial"/>
          <w:bCs/>
          <w:sz w:val="22"/>
          <w:szCs w:val="22"/>
        </w:rPr>
        <w:t>Pulitech</w:t>
      </w:r>
      <w:proofErr w:type="spellEnd"/>
      <w:r w:rsidRPr="00DA0ECC">
        <w:rPr>
          <w:rFonts w:ascii="Arial" w:hAnsi="Arial" w:cs="Arial"/>
          <w:bCs/>
          <w:sz w:val="22"/>
          <w:szCs w:val="22"/>
        </w:rPr>
        <w:t xml:space="preserve"> – Ing. František Čech, IČO: 61158801, Humpolec</w:t>
      </w:r>
      <w:r w:rsidRPr="00DA0ECC">
        <w:rPr>
          <w:rFonts w:ascii="Arial" w:hAnsi="Arial" w:cs="Arial"/>
          <w:sz w:val="22"/>
          <w:szCs w:val="22"/>
        </w:rPr>
        <w:t xml:space="preserve">, za stanovenou nabídkovou cenu. </w:t>
      </w:r>
    </w:p>
    <w:p w14:paraId="12936454" w14:textId="77777777" w:rsidR="0022407B" w:rsidRPr="00DA0ECC" w:rsidRDefault="0022407B" w:rsidP="0022407B">
      <w:pPr>
        <w:pStyle w:val="Import3"/>
        <w:tabs>
          <w:tab w:val="left" w:pos="0"/>
          <w:tab w:val="left" w:pos="240"/>
          <w:tab w:val="left" w:pos="6379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DA0ECC">
        <w:rPr>
          <w:rFonts w:ascii="Arial" w:hAnsi="Arial" w:cs="Arial"/>
          <w:sz w:val="22"/>
          <w:szCs w:val="22"/>
        </w:rPr>
        <w:t xml:space="preserve">Úkol: dle textu </w:t>
      </w:r>
      <w:r w:rsidRPr="00DA0ECC">
        <w:rPr>
          <w:rFonts w:ascii="Arial" w:hAnsi="Arial" w:cs="Arial"/>
          <w:sz w:val="22"/>
          <w:szCs w:val="22"/>
        </w:rPr>
        <w:tab/>
      </w:r>
      <w:r w:rsidRPr="00DA0ECC">
        <w:rPr>
          <w:rFonts w:ascii="Arial" w:hAnsi="Arial" w:cs="Arial"/>
          <w:sz w:val="22"/>
          <w:szCs w:val="22"/>
        </w:rPr>
        <w:tab/>
      </w:r>
      <w:r w:rsidRPr="00DA0ECC">
        <w:rPr>
          <w:rFonts w:ascii="Arial" w:hAnsi="Arial" w:cs="Arial"/>
          <w:sz w:val="22"/>
          <w:szCs w:val="22"/>
        </w:rPr>
        <w:tab/>
      </w:r>
      <w:r w:rsidRPr="00DA0ECC">
        <w:rPr>
          <w:rFonts w:ascii="Arial" w:hAnsi="Arial" w:cs="Arial"/>
          <w:sz w:val="22"/>
          <w:szCs w:val="22"/>
        </w:rPr>
        <w:tab/>
      </w:r>
      <w:r w:rsidRPr="00DA0ECC">
        <w:rPr>
          <w:rFonts w:ascii="Arial" w:hAnsi="Arial" w:cs="Arial"/>
          <w:sz w:val="22"/>
          <w:szCs w:val="22"/>
        </w:rPr>
        <w:tab/>
      </w:r>
      <w:r w:rsidRPr="00DA0ECC">
        <w:rPr>
          <w:rFonts w:ascii="Arial" w:hAnsi="Arial" w:cs="Arial"/>
          <w:sz w:val="22"/>
          <w:szCs w:val="22"/>
        </w:rPr>
        <w:tab/>
      </w:r>
      <w:r w:rsidRPr="00DA0ECC">
        <w:rPr>
          <w:rFonts w:ascii="Arial" w:hAnsi="Arial" w:cs="Arial"/>
          <w:sz w:val="22"/>
          <w:szCs w:val="22"/>
        </w:rPr>
        <w:tab/>
        <w:t>Z: Novotná</w:t>
      </w:r>
    </w:p>
    <w:p w14:paraId="3B7CA389" w14:textId="77777777" w:rsidR="0022407B" w:rsidRPr="00DA0ECC" w:rsidRDefault="0022407B" w:rsidP="0022407B">
      <w:pPr>
        <w:pStyle w:val="Import3"/>
        <w:tabs>
          <w:tab w:val="clear" w:pos="8496"/>
          <w:tab w:val="left" w:pos="0"/>
          <w:tab w:val="left" w:pos="240"/>
        </w:tabs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DA0ECC">
        <w:rPr>
          <w:rFonts w:ascii="Arial" w:hAnsi="Arial" w:cs="Arial"/>
          <w:sz w:val="22"/>
          <w:szCs w:val="22"/>
        </w:rPr>
        <w:t>Termín: do 15.10.2025</w:t>
      </w:r>
    </w:p>
    <w:p w14:paraId="422DBB36" w14:textId="4DDC0CDB" w:rsidR="0022407B" w:rsidRPr="00DA0ECC" w:rsidRDefault="0022407B" w:rsidP="0022407B">
      <w:pPr>
        <w:spacing w:after="0" w:line="240" w:lineRule="auto"/>
        <w:rPr>
          <w:rFonts w:ascii="Arial" w:hAnsi="Arial" w:cs="Arial"/>
          <w:bCs/>
          <w:u w:val="single"/>
        </w:rPr>
      </w:pPr>
    </w:p>
    <w:p w14:paraId="6F73F090" w14:textId="77777777" w:rsidR="0022407B" w:rsidRPr="00DA0ECC" w:rsidRDefault="0022407B" w:rsidP="0022407B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DA0ECC">
        <w:rPr>
          <w:rFonts w:ascii="Arial" w:hAnsi="Arial" w:cs="Arial"/>
          <w:bCs/>
          <w:u w:val="single"/>
        </w:rPr>
        <w:t>Usnesení č. 209/16/2025</w:t>
      </w:r>
    </w:p>
    <w:p w14:paraId="4DE0BE5F" w14:textId="77777777" w:rsidR="0022407B" w:rsidRPr="00DA0ECC" w:rsidRDefault="0022407B" w:rsidP="00224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DA0ECC">
        <w:rPr>
          <w:rFonts w:ascii="Arial" w:hAnsi="Arial" w:cs="Arial"/>
          <w:kern w:val="0"/>
        </w:rPr>
        <w:t xml:space="preserve">RM schvaluje plán inventur za rok 2025. </w:t>
      </w:r>
    </w:p>
    <w:p w14:paraId="41F4184E" w14:textId="77777777" w:rsidR="0022407B" w:rsidRPr="00DA0ECC" w:rsidRDefault="0022407B" w:rsidP="00224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DA0ECC">
        <w:rPr>
          <w:rFonts w:ascii="Arial" w:hAnsi="Arial" w:cs="Arial"/>
          <w:kern w:val="0"/>
        </w:rPr>
        <w:t xml:space="preserve">Úkol: dle textu </w:t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</w:r>
      <w:r w:rsidRPr="00DA0ECC">
        <w:rPr>
          <w:rFonts w:ascii="Arial" w:hAnsi="Arial" w:cs="Arial"/>
          <w:kern w:val="0"/>
        </w:rPr>
        <w:tab/>
        <w:t>Z: Čapková</w:t>
      </w:r>
    </w:p>
    <w:p w14:paraId="4C55415A" w14:textId="77777777" w:rsidR="0022407B" w:rsidRPr="00DA0ECC" w:rsidRDefault="0022407B" w:rsidP="0022407B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0"/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</w:pPr>
      <w:r w:rsidRPr="00DA0ECC">
        <w:rPr>
          <w:rFonts w:ascii="Arial" w:eastAsiaTheme="minorHAnsi" w:hAnsi="Arial" w:cs="Arial"/>
          <w:sz w:val="22"/>
          <w:szCs w:val="22"/>
          <w:lang w:eastAsia="en-US"/>
          <w14:ligatures w14:val="standardContextual"/>
        </w:rPr>
        <w:t>Termín: do 31.10.2025</w:t>
      </w:r>
    </w:p>
    <w:p w14:paraId="7DB8EB70" w14:textId="77777777" w:rsidR="0022407B" w:rsidRPr="00D20DD8" w:rsidRDefault="0022407B" w:rsidP="0022407B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</w:p>
    <w:p w14:paraId="3A2D2E69" w14:textId="77777777" w:rsidR="0022407B" w:rsidRPr="00123941" w:rsidRDefault="0022407B" w:rsidP="0022407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5A3C65" w14:textId="77777777" w:rsidR="0022407B" w:rsidRPr="000630D6" w:rsidRDefault="0022407B" w:rsidP="0022407B">
      <w:pPr>
        <w:spacing w:after="0" w:line="240" w:lineRule="auto"/>
        <w:rPr>
          <w:rFonts w:ascii="Arial" w:hAnsi="Arial" w:cs="Arial"/>
        </w:rPr>
      </w:pPr>
    </w:p>
    <w:p w14:paraId="60062D16" w14:textId="77777777" w:rsidR="0022407B" w:rsidRPr="003872E6" w:rsidRDefault="0022407B" w:rsidP="0022407B">
      <w:pPr>
        <w:spacing w:after="0" w:line="240" w:lineRule="auto"/>
        <w:rPr>
          <w:rFonts w:ascii="Arial" w:hAnsi="Arial" w:cs="Arial"/>
        </w:rPr>
      </w:pPr>
    </w:p>
    <w:p w14:paraId="1BC8AD13" w14:textId="44EDB903" w:rsidR="00F244AE" w:rsidRDefault="00731DDB" w:rsidP="00F244AE">
      <w:pPr>
        <w:spacing w:after="0" w:line="240" w:lineRule="auto"/>
        <w:jc w:val="center"/>
        <w:rPr>
          <w:rFonts w:ascii="Arial" w:hAnsi="Arial" w:cs="Arial"/>
        </w:rPr>
      </w:pPr>
      <w:bookmarkStart w:id="0" w:name="_Hlk206141643"/>
      <w:r w:rsidRPr="00F51D0D">
        <w:rPr>
          <w:rFonts w:ascii="Arial" w:hAnsi="Arial" w:cs="Arial"/>
        </w:rPr>
        <w:t>Mgr. Josef Málek</w:t>
      </w:r>
      <w:r w:rsidR="00F244AE">
        <w:rPr>
          <w:rFonts w:ascii="Arial" w:hAnsi="Arial" w:cs="Arial"/>
        </w:rPr>
        <w:t xml:space="preserve"> v. r.</w:t>
      </w:r>
      <w:r w:rsidR="00F244AE">
        <w:rPr>
          <w:rFonts w:ascii="Arial" w:hAnsi="Arial" w:cs="Arial"/>
        </w:rPr>
        <w:tab/>
      </w:r>
      <w:r w:rsidR="00F244AE">
        <w:rPr>
          <w:rFonts w:ascii="Arial" w:hAnsi="Arial" w:cs="Arial"/>
        </w:rPr>
        <w:tab/>
      </w:r>
      <w:r w:rsidR="00F244AE">
        <w:rPr>
          <w:rFonts w:ascii="Arial" w:hAnsi="Arial" w:cs="Arial"/>
        </w:rPr>
        <w:tab/>
      </w:r>
      <w:r w:rsidR="00F244AE">
        <w:rPr>
          <w:rFonts w:ascii="Arial" w:hAnsi="Arial" w:cs="Arial"/>
        </w:rPr>
        <w:tab/>
      </w:r>
      <w:r w:rsidR="00F244AE">
        <w:rPr>
          <w:rFonts w:ascii="Arial" w:hAnsi="Arial" w:cs="Arial"/>
        </w:rPr>
        <w:tab/>
      </w:r>
      <w:r w:rsidR="00F244AE">
        <w:rPr>
          <w:rFonts w:ascii="Arial" w:hAnsi="Arial" w:cs="Arial"/>
        </w:rPr>
        <w:tab/>
      </w:r>
      <w:r w:rsidR="00F244AE">
        <w:rPr>
          <w:rFonts w:ascii="Arial" w:hAnsi="Arial" w:cs="Arial"/>
        </w:rPr>
        <w:tab/>
      </w:r>
      <w:r w:rsidR="00F244AE">
        <w:rPr>
          <w:rFonts w:ascii="Arial" w:hAnsi="Arial" w:cs="Arial"/>
        </w:rPr>
        <w:t>Jaromír Hanzl</w:t>
      </w:r>
      <w:r w:rsidR="00F244AE">
        <w:rPr>
          <w:rFonts w:ascii="Arial" w:hAnsi="Arial" w:cs="Arial"/>
        </w:rPr>
        <w:t xml:space="preserve"> v. r.</w:t>
      </w:r>
    </w:p>
    <w:p w14:paraId="58D1CED9" w14:textId="529D2456" w:rsidR="00F244AE" w:rsidRPr="00F51D0D" w:rsidRDefault="00F244AE" w:rsidP="00F244A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s</w:t>
      </w:r>
      <w:r w:rsidR="00731DDB" w:rsidRPr="00606DF9">
        <w:rPr>
          <w:rFonts w:ascii="Arial" w:hAnsi="Arial" w:cs="Arial"/>
        </w:rPr>
        <w:t>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ístostarosta</w:t>
      </w:r>
    </w:p>
    <w:p w14:paraId="3A4594F2" w14:textId="03F95352" w:rsidR="00731DDB" w:rsidRDefault="00731DDB" w:rsidP="00F244AE">
      <w:pPr>
        <w:pStyle w:val="Import3"/>
        <w:tabs>
          <w:tab w:val="clear" w:pos="720"/>
          <w:tab w:val="clear" w:pos="1584"/>
          <w:tab w:val="clear" w:pos="2448"/>
          <w:tab w:val="clear" w:pos="3312"/>
        </w:tabs>
        <w:spacing w:line="240" w:lineRule="auto"/>
        <w:ind w:right="23"/>
        <w:rPr>
          <w:rFonts w:ascii="Arial" w:hAnsi="Arial" w:cs="Arial"/>
          <w:sz w:val="22"/>
          <w:szCs w:val="22"/>
        </w:rPr>
      </w:pPr>
    </w:p>
    <w:p w14:paraId="6978DE86" w14:textId="77777777" w:rsidR="00731DDB" w:rsidRPr="00606DF9" w:rsidRDefault="00731DDB" w:rsidP="00731DDB">
      <w:pPr>
        <w:pStyle w:val="Import3"/>
        <w:tabs>
          <w:tab w:val="clear" w:pos="720"/>
          <w:tab w:val="clear" w:pos="1584"/>
          <w:tab w:val="clear" w:pos="2448"/>
          <w:tab w:val="clear" w:pos="3312"/>
        </w:tabs>
        <w:spacing w:line="240" w:lineRule="auto"/>
        <w:ind w:right="23"/>
        <w:jc w:val="center"/>
        <w:rPr>
          <w:rFonts w:ascii="Arial" w:hAnsi="Arial" w:cs="Arial"/>
          <w:sz w:val="22"/>
          <w:szCs w:val="22"/>
        </w:rPr>
      </w:pPr>
    </w:p>
    <w:bookmarkEnd w:id="0"/>
    <w:p w14:paraId="00AE16AF" w14:textId="2CADA744" w:rsidR="00731DDB" w:rsidRDefault="00731DDB" w:rsidP="00731DDB">
      <w:pPr>
        <w:spacing w:after="0" w:line="240" w:lineRule="auto"/>
        <w:rPr>
          <w:rFonts w:ascii="Arial" w:hAnsi="Arial" w:cs="Arial"/>
        </w:rPr>
      </w:pPr>
    </w:p>
    <w:sectPr w:rsidR="00731DDB" w:rsidSect="00951CB8">
      <w:footerReference w:type="default" r:id="rId8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3347" w14:textId="77777777" w:rsidR="003121F3" w:rsidRDefault="003121F3">
      <w:pPr>
        <w:spacing w:after="0" w:line="240" w:lineRule="auto"/>
      </w:pPr>
      <w:r>
        <w:separator/>
      </w:r>
    </w:p>
  </w:endnote>
  <w:endnote w:type="continuationSeparator" w:id="0">
    <w:p w14:paraId="45EBCFE3" w14:textId="77777777" w:rsidR="003121F3" w:rsidRDefault="0031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EndPr/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E8E95" w14:textId="77777777" w:rsidR="003121F3" w:rsidRDefault="003121F3">
      <w:pPr>
        <w:spacing w:after="0" w:line="240" w:lineRule="auto"/>
      </w:pPr>
      <w:r>
        <w:separator/>
      </w:r>
    </w:p>
  </w:footnote>
  <w:footnote w:type="continuationSeparator" w:id="0">
    <w:p w14:paraId="4614E343" w14:textId="77777777" w:rsidR="003121F3" w:rsidRDefault="00312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Arial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</w:lvl>
  </w:abstractNum>
  <w:abstractNum w:abstractNumId="3" w15:restartNumberingAfterBreak="0">
    <w:nsid w:val="02DE2FB0"/>
    <w:multiLevelType w:val="hybridMultilevel"/>
    <w:tmpl w:val="2ACE89C8"/>
    <w:lvl w:ilvl="0" w:tplc="A20C5736">
      <w:start w:val="53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4B70"/>
    <w:multiLevelType w:val="hybridMultilevel"/>
    <w:tmpl w:val="78443B7C"/>
    <w:lvl w:ilvl="0" w:tplc="D21E8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F6761"/>
    <w:multiLevelType w:val="hybridMultilevel"/>
    <w:tmpl w:val="78443B7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1315714"/>
    <w:multiLevelType w:val="hybridMultilevel"/>
    <w:tmpl w:val="CF86C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4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9"/>
  </w:num>
  <w:num w:numId="4" w16cid:durableId="332496100">
    <w:abstractNumId w:val="0"/>
  </w:num>
  <w:num w:numId="5" w16cid:durableId="1979802315">
    <w:abstractNumId w:val="8"/>
  </w:num>
  <w:num w:numId="6" w16cid:durableId="855120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6877760">
    <w:abstractNumId w:val="6"/>
  </w:num>
  <w:num w:numId="8" w16cid:durableId="152768567">
    <w:abstractNumId w:val="3"/>
  </w:num>
  <w:num w:numId="9" w16cid:durableId="174221207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19DA"/>
    <w:rsid w:val="00002F5C"/>
    <w:rsid w:val="000044C4"/>
    <w:rsid w:val="00005C25"/>
    <w:rsid w:val="00010352"/>
    <w:rsid w:val="00011F88"/>
    <w:rsid w:val="0001464B"/>
    <w:rsid w:val="00014C69"/>
    <w:rsid w:val="00015154"/>
    <w:rsid w:val="00015685"/>
    <w:rsid w:val="00021436"/>
    <w:rsid w:val="0002399A"/>
    <w:rsid w:val="00024765"/>
    <w:rsid w:val="0002599C"/>
    <w:rsid w:val="00027C89"/>
    <w:rsid w:val="000312D0"/>
    <w:rsid w:val="0003295C"/>
    <w:rsid w:val="0003318A"/>
    <w:rsid w:val="000337E2"/>
    <w:rsid w:val="00034AB1"/>
    <w:rsid w:val="000355D1"/>
    <w:rsid w:val="0003636D"/>
    <w:rsid w:val="000374DC"/>
    <w:rsid w:val="0004009E"/>
    <w:rsid w:val="000418B1"/>
    <w:rsid w:val="00042C8B"/>
    <w:rsid w:val="00047AE2"/>
    <w:rsid w:val="00047E7A"/>
    <w:rsid w:val="00053373"/>
    <w:rsid w:val="000560CD"/>
    <w:rsid w:val="0005723E"/>
    <w:rsid w:val="00061BCA"/>
    <w:rsid w:val="00061D19"/>
    <w:rsid w:val="000628DC"/>
    <w:rsid w:val="000630D6"/>
    <w:rsid w:val="00065B5B"/>
    <w:rsid w:val="0006601D"/>
    <w:rsid w:val="00071077"/>
    <w:rsid w:val="00071AD1"/>
    <w:rsid w:val="0007594A"/>
    <w:rsid w:val="00075ADD"/>
    <w:rsid w:val="00081F10"/>
    <w:rsid w:val="00083621"/>
    <w:rsid w:val="00083938"/>
    <w:rsid w:val="00084215"/>
    <w:rsid w:val="00086022"/>
    <w:rsid w:val="00087723"/>
    <w:rsid w:val="00091502"/>
    <w:rsid w:val="00094EE2"/>
    <w:rsid w:val="000951E9"/>
    <w:rsid w:val="00096BA2"/>
    <w:rsid w:val="000A17F0"/>
    <w:rsid w:val="000A6A28"/>
    <w:rsid w:val="000A6D92"/>
    <w:rsid w:val="000A7351"/>
    <w:rsid w:val="000B2258"/>
    <w:rsid w:val="000B2DA1"/>
    <w:rsid w:val="000B3402"/>
    <w:rsid w:val="000C0C51"/>
    <w:rsid w:val="000C1240"/>
    <w:rsid w:val="000C30F0"/>
    <w:rsid w:val="000C3EF3"/>
    <w:rsid w:val="000C4283"/>
    <w:rsid w:val="000C5907"/>
    <w:rsid w:val="000D2EE9"/>
    <w:rsid w:val="000E0836"/>
    <w:rsid w:val="000E3621"/>
    <w:rsid w:val="000E4420"/>
    <w:rsid w:val="000E7311"/>
    <w:rsid w:val="000E749E"/>
    <w:rsid w:val="000E77F0"/>
    <w:rsid w:val="000E7C8D"/>
    <w:rsid w:val="000F089E"/>
    <w:rsid w:val="000F0E46"/>
    <w:rsid w:val="000F1841"/>
    <w:rsid w:val="000F192C"/>
    <w:rsid w:val="000F45E3"/>
    <w:rsid w:val="000F5FB6"/>
    <w:rsid w:val="000F6700"/>
    <w:rsid w:val="000F7709"/>
    <w:rsid w:val="000F7FEA"/>
    <w:rsid w:val="00100926"/>
    <w:rsid w:val="00105E76"/>
    <w:rsid w:val="0010697E"/>
    <w:rsid w:val="00107FB5"/>
    <w:rsid w:val="00110136"/>
    <w:rsid w:val="0011180B"/>
    <w:rsid w:val="00111B55"/>
    <w:rsid w:val="00112579"/>
    <w:rsid w:val="00112B8F"/>
    <w:rsid w:val="00113FE6"/>
    <w:rsid w:val="00117EF8"/>
    <w:rsid w:val="001217CB"/>
    <w:rsid w:val="001223A3"/>
    <w:rsid w:val="00122A59"/>
    <w:rsid w:val="00124FE4"/>
    <w:rsid w:val="001258BC"/>
    <w:rsid w:val="00130712"/>
    <w:rsid w:val="001332AF"/>
    <w:rsid w:val="00135E1B"/>
    <w:rsid w:val="00136545"/>
    <w:rsid w:val="00136C36"/>
    <w:rsid w:val="00137B75"/>
    <w:rsid w:val="00137BA8"/>
    <w:rsid w:val="00140157"/>
    <w:rsid w:val="001432FF"/>
    <w:rsid w:val="0014361A"/>
    <w:rsid w:val="00143FAE"/>
    <w:rsid w:val="0014510D"/>
    <w:rsid w:val="001456CF"/>
    <w:rsid w:val="00147FCD"/>
    <w:rsid w:val="001513EF"/>
    <w:rsid w:val="001520CF"/>
    <w:rsid w:val="00153213"/>
    <w:rsid w:val="0015672B"/>
    <w:rsid w:val="001613F8"/>
    <w:rsid w:val="00161BB0"/>
    <w:rsid w:val="001622E1"/>
    <w:rsid w:val="0016369C"/>
    <w:rsid w:val="00165F06"/>
    <w:rsid w:val="00167336"/>
    <w:rsid w:val="001706D1"/>
    <w:rsid w:val="00170DC6"/>
    <w:rsid w:val="00171C76"/>
    <w:rsid w:val="00173BFE"/>
    <w:rsid w:val="001749EA"/>
    <w:rsid w:val="001768B6"/>
    <w:rsid w:val="0017740E"/>
    <w:rsid w:val="00177C66"/>
    <w:rsid w:val="001805A3"/>
    <w:rsid w:val="00182D9E"/>
    <w:rsid w:val="001857ED"/>
    <w:rsid w:val="00185DB1"/>
    <w:rsid w:val="0019024F"/>
    <w:rsid w:val="00190F38"/>
    <w:rsid w:val="0019189A"/>
    <w:rsid w:val="00191F22"/>
    <w:rsid w:val="001940D1"/>
    <w:rsid w:val="0019525B"/>
    <w:rsid w:val="00196A66"/>
    <w:rsid w:val="00196FCD"/>
    <w:rsid w:val="001A009C"/>
    <w:rsid w:val="001A0FB0"/>
    <w:rsid w:val="001A11BC"/>
    <w:rsid w:val="001A1BFD"/>
    <w:rsid w:val="001A25FD"/>
    <w:rsid w:val="001B045E"/>
    <w:rsid w:val="001B0B6A"/>
    <w:rsid w:val="001B66C6"/>
    <w:rsid w:val="001C2ECC"/>
    <w:rsid w:val="001C4D00"/>
    <w:rsid w:val="001C57E3"/>
    <w:rsid w:val="001C7008"/>
    <w:rsid w:val="001C7918"/>
    <w:rsid w:val="001C7F2E"/>
    <w:rsid w:val="001D0DCC"/>
    <w:rsid w:val="001D1EE0"/>
    <w:rsid w:val="001D26F2"/>
    <w:rsid w:val="001D50EA"/>
    <w:rsid w:val="001E0C56"/>
    <w:rsid w:val="001E0DFE"/>
    <w:rsid w:val="001E108C"/>
    <w:rsid w:val="001E2619"/>
    <w:rsid w:val="001E281B"/>
    <w:rsid w:val="001F10C4"/>
    <w:rsid w:val="001F2C3E"/>
    <w:rsid w:val="001F31DA"/>
    <w:rsid w:val="001F37FC"/>
    <w:rsid w:val="001F55AB"/>
    <w:rsid w:val="001F61EB"/>
    <w:rsid w:val="002017C7"/>
    <w:rsid w:val="0020547F"/>
    <w:rsid w:val="0021101E"/>
    <w:rsid w:val="00211D59"/>
    <w:rsid w:val="00213C83"/>
    <w:rsid w:val="00215471"/>
    <w:rsid w:val="00215CF3"/>
    <w:rsid w:val="002164CB"/>
    <w:rsid w:val="002211BF"/>
    <w:rsid w:val="00221CE1"/>
    <w:rsid w:val="0022407B"/>
    <w:rsid w:val="0023093D"/>
    <w:rsid w:val="0023188F"/>
    <w:rsid w:val="002321BD"/>
    <w:rsid w:val="002346CA"/>
    <w:rsid w:val="00235395"/>
    <w:rsid w:val="002369BF"/>
    <w:rsid w:val="00244C02"/>
    <w:rsid w:val="00245B67"/>
    <w:rsid w:val="00245FD5"/>
    <w:rsid w:val="00246283"/>
    <w:rsid w:val="0024684F"/>
    <w:rsid w:val="002524AB"/>
    <w:rsid w:val="00253AD3"/>
    <w:rsid w:val="0025515D"/>
    <w:rsid w:val="00255488"/>
    <w:rsid w:val="00255CCA"/>
    <w:rsid w:val="00257095"/>
    <w:rsid w:val="002571AD"/>
    <w:rsid w:val="00257584"/>
    <w:rsid w:val="00257E1F"/>
    <w:rsid w:val="00261DE3"/>
    <w:rsid w:val="00264054"/>
    <w:rsid w:val="00264F3D"/>
    <w:rsid w:val="002672F7"/>
    <w:rsid w:val="0027106B"/>
    <w:rsid w:val="00277B8B"/>
    <w:rsid w:val="002803FF"/>
    <w:rsid w:val="002840D2"/>
    <w:rsid w:val="0028566C"/>
    <w:rsid w:val="00285E62"/>
    <w:rsid w:val="002906CF"/>
    <w:rsid w:val="00293C75"/>
    <w:rsid w:val="00294806"/>
    <w:rsid w:val="002951F1"/>
    <w:rsid w:val="00297D1A"/>
    <w:rsid w:val="002A08BE"/>
    <w:rsid w:val="002A0A6A"/>
    <w:rsid w:val="002A14A6"/>
    <w:rsid w:val="002A60D5"/>
    <w:rsid w:val="002A649C"/>
    <w:rsid w:val="002A6E66"/>
    <w:rsid w:val="002A745A"/>
    <w:rsid w:val="002B1109"/>
    <w:rsid w:val="002B47EC"/>
    <w:rsid w:val="002B64DF"/>
    <w:rsid w:val="002B6B3F"/>
    <w:rsid w:val="002B730F"/>
    <w:rsid w:val="002B76A9"/>
    <w:rsid w:val="002C1F70"/>
    <w:rsid w:val="002C5EA3"/>
    <w:rsid w:val="002D1B7F"/>
    <w:rsid w:val="002D1D92"/>
    <w:rsid w:val="002D4C09"/>
    <w:rsid w:val="002D5FD2"/>
    <w:rsid w:val="002D62B6"/>
    <w:rsid w:val="002E04E2"/>
    <w:rsid w:val="002E09AD"/>
    <w:rsid w:val="002E1B2A"/>
    <w:rsid w:val="002E334E"/>
    <w:rsid w:val="002E405A"/>
    <w:rsid w:val="002E436B"/>
    <w:rsid w:val="002E45F6"/>
    <w:rsid w:val="002E6241"/>
    <w:rsid w:val="002E6A13"/>
    <w:rsid w:val="002E700C"/>
    <w:rsid w:val="002E76EF"/>
    <w:rsid w:val="002F1954"/>
    <w:rsid w:val="002F1DA3"/>
    <w:rsid w:val="002F27FB"/>
    <w:rsid w:val="002F595F"/>
    <w:rsid w:val="00300641"/>
    <w:rsid w:val="00301F65"/>
    <w:rsid w:val="00304532"/>
    <w:rsid w:val="003045A5"/>
    <w:rsid w:val="00311A62"/>
    <w:rsid w:val="003121F3"/>
    <w:rsid w:val="00312B86"/>
    <w:rsid w:val="00314DFE"/>
    <w:rsid w:val="0031676E"/>
    <w:rsid w:val="003176B1"/>
    <w:rsid w:val="003178A6"/>
    <w:rsid w:val="00320092"/>
    <w:rsid w:val="003221CB"/>
    <w:rsid w:val="0032292D"/>
    <w:rsid w:val="00323C49"/>
    <w:rsid w:val="00324747"/>
    <w:rsid w:val="00326BAF"/>
    <w:rsid w:val="00326E25"/>
    <w:rsid w:val="00330A05"/>
    <w:rsid w:val="0034037B"/>
    <w:rsid w:val="003427E4"/>
    <w:rsid w:val="0034648A"/>
    <w:rsid w:val="00346D78"/>
    <w:rsid w:val="00347504"/>
    <w:rsid w:val="00347EBC"/>
    <w:rsid w:val="00360396"/>
    <w:rsid w:val="0036282C"/>
    <w:rsid w:val="003629B9"/>
    <w:rsid w:val="003650D2"/>
    <w:rsid w:val="00366106"/>
    <w:rsid w:val="00370011"/>
    <w:rsid w:val="00370F99"/>
    <w:rsid w:val="00372CE1"/>
    <w:rsid w:val="00374144"/>
    <w:rsid w:val="00374DAD"/>
    <w:rsid w:val="00377732"/>
    <w:rsid w:val="0038076F"/>
    <w:rsid w:val="003835D6"/>
    <w:rsid w:val="0038450F"/>
    <w:rsid w:val="00384DE7"/>
    <w:rsid w:val="00386B1B"/>
    <w:rsid w:val="003872E6"/>
    <w:rsid w:val="00387E4C"/>
    <w:rsid w:val="003908C5"/>
    <w:rsid w:val="00392106"/>
    <w:rsid w:val="00393920"/>
    <w:rsid w:val="0039430B"/>
    <w:rsid w:val="0039577B"/>
    <w:rsid w:val="0039739D"/>
    <w:rsid w:val="003A02D8"/>
    <w:rsid w:val="003A484E"/>
    <w:rsid w:val="003A6715"/>
    <w:rsid w:val="003B132E"/>
    <w:rsid w:val="003B16B7"/>
    <w:rsid w:val="003B475D"/>
    <w:rsid w:val="003B4838"/>
    <w:rsid w:val="003B59C1"/>
    <w:rsid w:val="003B7CEB"/>
    <w:rsid w:val="003C2075"/>
    <w:rsid w:val="003C3BFD"/>
    <w:rsid w:val="003C4B35"/>
    <w:rsid w:val="003C4C7A"/>
    <w:rsid w:val="003C4D21"/>
    <w:rsid w:val="003D173E"/>
    <w:rsid w:val="003D3ABC"/>
    <w:rsid w:val="003D6D60"/>
    <w:rsid w:val="003E7066"/>
    <w:rsid w:val="003F0D9C"/>
    <w:rsid w:val="003F141C"/>
    <w:rsid w:val="003F3480"/>
    <w:rsid w:val="003F7748"/>
    <w:rsid w:val="003F7951"/>
    <w:rsid w:val="004007B9"/>
    <w:rsid w:val="004013C4"/>
    <w:rsid w:val="00405CB9"/>
    <w:rsid w:val="004077A7"/>
    <w:rsid w:val="00407E69"/>
    <w:rsid w:val="004100CC"/>
    <w:rsid w:val="00414C5E"/>
    <w:rsid w:val="004156F0"/>
    <w:rsid w:val="004225CA"/>
    <w:rsid w:val="00423776"/>
    <w:rsid w:val="004240B6"/>
    <w:rsid w:val="004241B0"/>
    <w:rsid w:val="00424D2A"/>
    <w:rsid w:val="0042791C"/>
    <w:rsid w:val="00430780"/>
    <w:rsid w:val="00430FCF"/>
    <w:rsid w:val="00431FC0"/>
    <w:rsid w:val="00432EA4"/>
    <w:rsid w:val="004333B4"/>
    <w:rsid w:val="00434E2B"/>
    <w:rsid w:val="00436B44"/>
    <w:rsid w:val="00437D05"/>
    <w:rsid w:val="004410AE"/>
    <w:rsid w:val="00442C5F"/>
    <w:rsid w:val="0044358D"/>
    <w:rsid w:val="00443861"/>
    <w:rsid w:val="00444141"/>
    <w:rsid w:val="00445467"/>
    <w:rsid w:val="004500FB"/>
    <w:rsid w:val="00450587"/>
    <w:rsid w:val="004527B3"/>
    <w:rsid w:val="00453A1F"/>
    <w:rsid w:val="00453B57"/>
    <w:rsid w:val="00453C41"/>
    <w:rsid w:val="00453C8F"/>
    <w:rsid w:val="00455E86"/>
    <w:rsid w:val="00460021"/>
    <w:rsid w:val="00470564"/>
    <w:rsid w:val="00472981"/>
    <w:rsid w:val="00472A44"/>
    <w:rsid w:val="00475311"/>
    <w:rsid w:val="00476A71"/>
    <w:rsid w:val="00480FFA"/>
    <w:rsid w:val="00481296"/>
    <w:rsid w:val="004826B0"/>
    <w:rsid w:val="00485C2F"/>
    <w:rsid w:val="00486451"/>
    <w:rsid w:val="00491113"/>
    <w:rsid w:val="00495536"/>
    <w:rsid w:val="00497161"/>
    <w:rsid w:val="004A0215"/>
    <w:rsid w:val="004A2C0A"/>
    <w:rsid w:val="004A311A"/>
    <w:rsid w:val="004B2CBC"/>
    <w:rsid w:val="004B394E"/>
    <w:rsid w:val="004B754B"/>
    <w:rsid w:val="004B7566"/>
    <w:rsid w:val="004B7BC0"/>
    <w:rsid w:val="004C3612"/>
    <w:rsid w:val="004C3AAD"/>
    <w:rsid w:val="004C42A1"/>
    <w:rsid w:val="004C7441"/>
    <w:rsid w:val="004C7F00"/>
    <w:rsid w:val="004D0CD7"/>
    <w:rsid w:val="004D273E"/>
    <w:rsid w:val="004D2C9B"/>
    <w:rsid w:val="004D2EC2"/>
    <w:rsid w:val="004D3278"/>
    <w:rsid w:val="004D4E12"/>
    <w:rsid w:val="004D56E9"/>
    <w:rsid w:val="004D6B13"/>
    <w:rsid w:val="004E1FEF"/>
    <w:rsid w:val="004E2D04"/>
    <w:rsid w:val="004E34D3"/>
    <w:rsid w:val="004E3C88"/>
    <w:rsid w:val="004E6954"/>
    <w:rsid w:val="004F1425"/>
    <w:rsid w:val="004F2017"/>
    <w:rsid w:val="004F51BB"/>
    <w:rsid w:val="004F5998"/>
    <w:rsid w:val="004F6BEB"/>
    <w:rsid w:val="00501C33"/>
    <w:rsid w:val="00510038"/>
    <w:rsid w:val="00510771"/>
    <w:rsid w:val="0051115C"/>
    <w:rsid w:val="00515C42"/>
    <w:rsid w:val="00515D16"/>
    <w:rsid w:val="00522D42"/>
    <w:rsid w:val="005230DA"/>
    <w:rsid w:val="005239F7"/>
    <w:rsid w:val="00524EA7"/>
    <w:rsid w:val="005250CF"/>
    <w:rsid w:val="005253D1"/>
    <w:rsid w:val="00525C1B"/>
    <w:rsid w:val="00530F7E"/>
    <w:rsid w:val="00537AA6"/>
    <w:rsid w:val="00537C25"/>
    <w:rsid w:val="0054288F"/>
    <w:rsid w:val="00542C25"/>
    <w:rsid w:val="0054423D"/>
    <w:rsid w:val="005446E5"/>
    <w:rsid w:val="00544E67"/>
    <w:rsid w:val="00545FB9"/>
    <w:rsid w:val="00546B2A"/>
    <w:rsid w:val="00551653"/>
    <w:rsid w:val="00551AA7"/>
    <w:rsid w:val="0055244F"/>
    <w:rsid w:val="00552D7B"/>
    <w:rsid w:val="0055373E"/>
    <w:rsid w:val="005549B4"/>
    <w:rsid w:val="00555A22"/>
    <w:rsid w:val="00555A65"/>
    <w:rsid w:val="00555C36"/>
    <w:rsid w:val="00557DDA"/>
    <w:rsid w:val="005643E6"/>
    <w:rsid w:val="00567929"/>
    <w:rsid w:val="00571A38"/>
    <w:rsid w:val="00573035"/>
    <w:rsid w:val="00573F53"/>
    <w:rsid w:val="00574BE5"/>
    <w:rsid w:val="00581D13"/>
    <w:rsid w:val="0058207B"/>
    <w:rsid w:val="00584138"/>
    <w:rsid w:val="00585B89"/>
    <w:rsid w:val="00585F3A"/>
    <w:rsid w:val="00587578"/>
    <w:rsid w:val="00587AD4"/>
    <w:rsid w:val="00592F8F"/>
    <w:rsid w:val="00593FC8"/>
    <w:rsid w:val="005956D1"/>
    <w:rsid w:val="00595F16"/>
    <w:rsid w:val="00596F07"/>
    <w:rsid w:val="005972BB"/>
    <w:rsid w:val="0059797C"/>
    <w:rsid w:val="00597D4D"/>
    <w:rsid w:val="005B1923"/>
    <w:rsid w:val="005B313B"/>
    <w:rsid w:val="005B5047"/>
    <w:rsid w:val="005B66FE"/>
    <w:rsid w:val="005C190E"/>
    <w:rsid w:val="005C243E"/>
    <w:rsid w:val="005C4D98"/>
    <w:rsid w:val="005D0219"/>
    <w:rsid w:val="005D3896"/>
    <w:rsid w:val="005E4B41"/>
    <w:rsid w:val="005E55C3"/>
    <w:rsid w:val="005E5614"/>
    <w:rsid w:val="005E6992"/>
    <w:rsid w:val="005F0DA5"/>
    <w:rsid w:val="005F2174"/>
    <w:rsid w:val="005F25CC"/>
    <w:rsid w:val="005F2B20"/>
    <w:rsid w:val="005F33F8"/>
    <w:rsid w:val="005F3EEA"/>
    <w:rsid w:val="005F4B19"/>
    <w:rsid w:val="005F5906"/>
    <w:rsid w:val="005F5D28"/>
    <w:rsid w:val="005F5F15"/>
    <w:rsid w:val="006024D2"/>
    <w:rsid w:val="006026E7"/>
    <w:rsid w:val="0060329D"/>
    <w:rsid w:val="00603BA1"/>
    <w:rsid w:val="00604E83"/>
    <w:rsid w:val="00606DF9"/>
    <w:rsid w:val="006129DC"/>
    <w:rsid w:val="00612E9A"/>
    <w:rsid w:val="00613EAA"/>
    <w:rsid w:val="006148BC"/>
    <w:rsid w:val="006158C7"/>
    <w:rsid w:val="00616775"/>
    <w:rsid w:val="00617940"/>
    <w:rsid w:val="00623426"/>
    <w:rsid w:val="00623511"/>
    <w:rsid w:val="00624114"/>
    <w:rsid w:val="00624F91"/>
    <w:rsid w:val="00626AB0"/>
    <w:rsid w:val="00630DAC"/>
    <w:rsid w:val="00631AE7"/>
    <w:rsid w:val="00632D6B"/>
    <w:rsid w:val="006413A5"/>
    <w:rsid w:val="006415FD"/>
    <w:rsid w:val="00641D76"/>
    <w:rsid w:val="00643090"/>
    <w:rsid w:val="0064310E"/>
    <w:rsid w:val="00643993"/>
    <w:rsid w:val="00644292"/>
    <w:rsid w:val="00644D5C"/>
    <w:rsid w:val="00646290"/>
    <w:rsid w:val="006465ED"/>
    <w:rsid w:val="00650B95"/>
    <w:rsid w:val="006527BF"/>
    <w:rsid w:val="00654C6D"/>
    <w:rsid w:val="00655BC0"/>
    <w:rsid w:val="0066085B"/>
    <w:rsid w:val="00665281"/>
    <w:rsid w:val="00666EA0"/>
    <w:rsid w:val="00670A3B"/>
    <w:rsid w:val="00670C4E"/>
    <w:rsid w:val="00675645"/>
    <w:rsid w:val="006757A5"/>
    <w:rsid w:val="00680568"/>
    <w:rsid w:val="00680AFB"/>
    <w:rsid w:val="006810AB"/>
    <w:rsid w:val="00686B8D"/>
    <w:rsid w:val="00687882"/>
    <w:rsid w:val="0069177A"/>
    <w:rsid w:val="006919C7"/>
    <w:rsid w:val="00692128"/>
    <w:rsid w:val="00692620"/>
    <w:rsid w:val="0069428F"/>
    <w:rsid w:val="0069474B"/>
    <w:rsid w:val="00695B6E"/>
    <w:rsid w:val="006A0460"/>
    <w:rsid w:val="006A25FC"/>
    <w:rsid w:val="006A3F78"/>
    <w:rsid w:val="006A4AFE"/>
    <w:rsid w:val="006A5C0C"/>
    <w:rsid w:val="006A6EF6"/>
    <w:rsid w:val="006B0215"/>
    <w:rsid w:val="006B1152"/>
    <w:rsid w:val="006B46F2"/>
    <w:rsid w:val="006B5E1B"/>
    <w:rsid w:val="006C4C99"/>
    <w:rsid w:val="006C7742"/>
    <w:rsid w:val="006D11B8"/>
    <w:rsid w:val="006D3393"/>
    <w:rsid w:val="006D4909"/>
    <w:rsid w:val="006D5C1D"/>
    <w:rsid w:val="006D7C47"/>
    <w:rsid w:val="006E2122"/>
    <w:rsid w:val="006E3F08"/>
    <w:rsid w:val="006E4C78"/>
    <w:rsid w:val="006E510F"/>
    <w:rsid w:val="006E6F37"/>
    <w:rsid w:val="006E7FAC"/>
    <w:rsid w:val="006F0833"/>
    <w:rsid w:val="006F636B"/>
    <w:rsid w:val="006F717E"/>
    <w:rsid w:val="0070002D"/>
    <w:rsid w:val="007025B4"/>
    <w:rsid w:val="00702A19"/>
    <w:rsid w:val="00702F30"/>
    <w:rsid w:val="00703C09"/>
    <w:rsid w:val="00703DE4"/>
    <w:rsid w:val="00707C3A"/>
    <w:rsid w:val="00710E59"/>
    <w:rsid w:val="00711D43"/>
    <w:rsid w:val="00712B2C"/>
    <w:rsid w:val="00712C3B"/>
    <w:rsid w:val="00714AE9"/>
    <w:rsid w:val="00715CF0"/>
    <w:rsid w:val="00720B98"/>
    <w:rsid w:val="00721D8E"/>
    <w:rsid w:val="00722B27"/>
    <w:rsid w:val="007236E8"/>
    <w:rsid w:val="00723DF9"/>
    <w:rsid w:val="007250A1"/>
    <w:rsid w:val="007264EA"/>
    <w:rsid w:val="00726597"/>
    <w:rsid w:val="007303A9"/>
    <w:rsid w:val="00731DDB"/>
    <w:rsid w:val="00732922"/>
    <w:rsid w:val="007350FF"/>
    <w:rsid w:val="00735F8D"/>
    <w:rsid w:val="007370E2"/>
    <w:rsid w:val="0073724C"/>
    <w:rsid w:val="00741F30"/>
    <w:rsid w:val="0074297D"/>
    <w:rsid w:val="00743BEA"/>
    <w:rsid w:val="00744982"/>
    <w:rsid w:val="007451F5"/>
    <w:rsid w:val="00745DA6"/>
    <w:rsid w:val="00746DF3"/>
    <w:rsid w:val="00750BCD"/>
    <w:rsid w:val="00762691"/>
    <w:rsid w:val="0076316C"/>
    <w:rsid w:val="0076416B"/>
    <w:rsid w:val="007675CA"/>
    <w:rsid w:val="00772807"/>
    <w:rsid w:val="00772AA5"/>
    <w:rsid w:val="00774B26"/>
    <w:rsid w:val="0077606B"/>
    <w:rsid w:val="007762A1"/>
    <w:rsid w:val="00776E89"/>
    <w:rsid w:val="007773BC"/>
    <w:rsid w:val="00781EA2"/>
    <w:rsid w:val="007828E3"/>
    <w:rsid w:val="007847B0"/>
    <w:rsid w:val="0078541F"/>
    <w:rsid w:val="007855D1"/>
    <w:rsid w:val="00785CE0"/>
    <w:rsid w:val="00786DCD"/>
    <w:rsid w:val="007902BB"/>
    <w:rsid w:val="00792A94"/>
    <w:rsid w:val="0079645A"/>
    <w:rsid w:val="00797C18"/>
    <w:rsid w:val="007A45B8"/>
    <w:rsid w:val="007A7670"/>
    <w:rsid w:val="007B0A4B"/>
    <w:rsid w:val="007B40CC"/>
    <w:rsid w:val="007B49DF"/>
    <w:rsid w:val="007B594B"/>
    <w:rsid w:val="007B648C"/>
    <w:rsid w:val="007C0DC8"/>
    <w:rsid w:val="007C2AA7"/>
    <w:rsid w:val="007C2C46"/>
    <w:rsid w:val="007C38AF"/>
    <w:rsid w:val="007C443B"/>
    <w:rsid w:val="007D073E"/>
    <w:rsid w:val="007D133B"/>
    <w:rsid w:val="007D157C"/>
    <w:rsid w:val="007D23F9"/>
    <w:rsid w:val="007D4853"/>
    <w:rsid w:val="007D6B83"/>
    <w:rsid w:val="007E1371"/>
    <w:rsid w:val="007E17CC"/>
    <w:rsid w:val="007E394F"/>
    <w:rsid w:val="007E7A3B"/>
    <w:rsid w:val="007F1ED9"/>
    <w:rsid w:val="007F24BC"/>
    <w:rsid w:val="007F4FF3"/>
    <w:rsid w:val="00801242"/>
    <w:rsid w:val="008025EC"/>
    <w:rsid w:val="00803629"/>
    <w:rsid w:val="00805D79"/>
    <w:rsid w:val="008072C1"/>
    <w:rsid w:val="00816372"/>
    <w:rsid w:val="008174D1"/>
    <w:rsid w:val="008239E7"/>
    <w:rsid w:val="008255D6"/>
    <w:rsid w:val="00825832"/>
    <w:rsid w:val="00830C63"/>
    <w:rsid w:val="0083155D"/>
    <w:rsid w:val="00833D17"/>
    <w:rsid w:val="00835EDA"/>
    <w:rsid w:val="008368DD"/>
    <w:rsid w:val="0083722C"/>
    <w:rsid w:val="00837B9D"/>
    <w:rsid w:val="00840BC6"/>
    <w:rsid w:val="008458BC"/>
    <w:rsid w:val="008463D5"/>
    <w:rsid w:val="008464B4"/>
    <w:rsid w:val="00846E8D"/>
    <w:rsid w:val="00850763"/>
    <w:rsid w:val="00851414"/>
    <w:rsid w:val="00851BEB"/>
    <w:rsid w:val="00851FD9"/>
    <w:rsid w:val="008529E0"/>
    <w:rsid w:val="0085409A"/>
    <w:rsid w:val="008551C7"/>
    <w:rsid w:val="00855A0A"/>
    <w:rsid w:val="008608F3"/>
    <w:rsid w:val="0086130F"/>
    <w:rsid w:val="00866BE9"/>
    <w:rsid w:val="0086758A"/>
    <w:rsid w:val="00867CDB"/>
    <w:rsid w:val="00870C01"/>
    <w:rsid w:val="008713D4"/>
    <w:rsid w:val="00873020"/>
    <w:rsid w:val="0087400B"/>
    <w:rsid w:val="00874EF9"/>
    <w:rsid w:val="00880ADB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9758B"/>
    <w:rsid w:val="008A085A"/>
    <w:rsid w:val="008A1872"/>
    <w:rsid w:val="008A3E0A"/>
    <w:rsid w:val="008A3FB4"/>
    <w:rsid w:val="008A51DA"/>
    <w:rsid w:val="008A5D8A"/>
    <w:rsid w:val="008A5DF4"/>
    <w:rsid w:val="008A7CF5"/>
    <w:rsid w:val="008A7E89"/>
    <w:rsid w:val="008B2E8C"/>
    <w:rsid w:val="008B4D43"/>
    <w:rsid w:val="008C0538"/>
    <w:rsid w:val="008C20C1"/>
    <w:rsid w:val="008C3A67"/>
    <w:rsid w:val="008C4134"/>
    <w:rsid w:val="008C4A00"/>
    <w:rsid w:val="008C6634"/>
    <w:rsid w:val="008C755D"/>
    <w:rsid w:val="008D32C8"/>
    <w:rsid w:val="008D47DD"/>
    <w:rsid w:val="008D64B8"/>
    <w:rsid w:val="008D6D4F"/>
    <w:rsid w:val="008E1980"/>
    <w:rsid w:val="008E3F39"/>
    <w:rsid w:val="008E4748"/>
    <w:rsid w:val="008E5328"/>
    <w:rsid w:val="008E536A"/>
    <w:rsid w:val="008E67A8"/>
    <w:rsid w:val="008E6D32"/>
    <w:rsid w:val="008F04FC"/>
    <w:rsid w:val="008F47CA"/>
    <w:rsid w:val="008F5109"/>
    <w:rsid w:val="008F5173"/>
    <w:rsid w:val="00901226"/>
    <w:rsid w:val="00902876"/>
    <w:rsid w:val="009035C6"/>
    <w:rsid w:val="00907FA2"/>
    <w:rsid w:val="00911DFE"/>
    <w:rsid w:val="009125C9"/>
    <w:rsid w:val="00915417"/>
    <w:rsid w:val="0091716A"/>
    <w:rsid w:val="00917174"/>
    <w:rsid w:val="00920971"/>
    <w:rsid w:val="00921EAA"/>
    <w:rsid w:val="0092587C"/>
    <w:rsid w:val="009308E0"/>
    <w:rsid w:val="00931509"/>
    <w:rsid w:val="00932159"/>
    <w:rsid w:val="00933A75"/>
    <w:rsid w:val="00933A77"/>
    <w:rsid w:val="00933E9F"/>
    <w:rsid w:val="009366AE"/>
    <w:rsid w:val="00941FC7"/>
    <w:rsid w:val="00944F44"/>
    <w:rsid w:val="009465E6"/>
    <w:rsid w:val="00947C09"/>
    <w:rsid w:val="00951CB8"/>
    <w:rsid w:val="00952139"/>
    <w:rsid w:val="00954A13"/>
    <w:rsid w:val="00955922"/>
    <w:rsid w:val="00957077"/>
    <w:rsid w:val="0096125D"/>
    <w:rsid w:val="0096171D"/>
    <w:rsid w:val="00963C61"/>
    <w:rsid w:val="00964183"/>
    <w:rsid w:val="00970A65"/>
    <w:rsid w:val="00972CB9"/>
    <w:rsid w:val="00973ABE"/>
    <w:rsid w:val="009807CF"/>
    <w:rsid w:val="00984180"/>
    <w:rsid w:val="0099007E"/>
    <w:rsid w:val="009902D7"/>
    <w:rsid w:val="009902F7"/>
    <w:rsid w:val="00993243"/>
    <w:rsid w:val="00994057"/>
    <w:rsid w:val="00995BD8"/>
    <w:rsid w:val="009961A5"/>
    <w:rsid w:val="0099684F"/>
    <w:rsid w:val="00996ED6"/>
    <w:rsid w:val="00997C87"/>
    <w:rsid w:val="009A67B6"/>
    <w:rsid w:val="009A74A6"/>
    <w:rsid w:val="009A7C0C"/>
    <w:rsid w:val="009B143D"/>
    <w:rsid w:val="009B2D22"/>
    <w:rsid w:val="009B3FBE"/>
    <w:rsid w:val="009B41A0"/>
    <w:rsid w:val="009B5F28"/>
    <w:rsid w:val="009C036A"/>
    <w:rsid w:val="009C096B"/>
    <w:rsid w:val="009C1321"/>
    <w:rsid w:val="009C38A7"/>
    <w:rsid w:val="009C4C7F"/>
    <w:rsid w:val="009C5119"/>
    <w:rsid w:val="009D0348"/>
    <w:rsid w:val="009D3196"/>
    <w:rsid w:val="009D3CEA"/>
    <w:rsid w:val="009E06B1"/>
    <w:rsid w:val="009E454E"/>
    <w:rsid w:val="009E4CBB"/>
    <w:rsid w:val="009E583B"/>
    <w:rsid w:val="009E66FC"/>
    <w:rsid w:val="009E69AF"/>
    <w:rsid w:val="009F0485"/>
    <w:rsid w:val="009F0C93"/>
    <w:rsid w:val="009F2815"/>
    <w:rsid w:val="009F3734"/>
    <w:rsid w:val="009F46A6"/>
    <w:rsid w:val="00A01083"/>
    <w:rsid w:val="00A01A35"/>
    <w:rsid w:val="00A11FAE"/>
    <w:rsid w:val="00A12BF3"/>
    <w:rsid w:val="00A14AF7"/>
    <w:rsid w:val="00A21CE0"/>
    <w:rsid w:val="00A234F3"/>
    <w:rsid w:val="00A25646"/>
    <w:rsid w:val="00A26F9B"/>
    <w:rsid w:val="00A27728"/>
    <w:rsid w:val="00A27CDF"/>
    <w:rsid w:val="00A35BBD"/>
    <w:rsid w:val="00A35C3F"/>
    <w:rsid w:val="00A3623C"/>
    <w:rsid w:val="00A40196"/>
    <w:rsid w:val="00A40B76"/>
    <w:rsid w:val="00A40C4F"/>
    <w:rsid w:val="00A47026"/>
    <w:rsid w:val="00A53A11"/>
    <w:rsid w:val="00A5670C"/>
    <w:rsid w:val="00A601C4"/>
    <w:rsid w:val="00A611E9"/>
    <w:rsid w:val="00A6155F"/>
    <w:rsid w:val="00A61C32"/>
    <w:rsid w:val="00A61F78"/>
    <w:rsid w:val="00A626A9"/>
    <w:rsid w:val="00A67B6E"/>
    <w:rsid w:val="00A72A1B"/>
    <w:rsid w:val="00A7547F"/>
    <w:rsid w:val="00A76BED"/>
    <w:rsid w:val="00A849D5"/>
    <w:rsid w:val="00A855F5"/>
    <w:rsid w:val="00A86512"/>
    <w:rsid w:val="00A8722A"/>
    <w:rsid w:val="00A8743F"/>
    <w:rsid w:val="00A909ED"/>
    <w:rsid w:val="00A92858"/>
    <w:rsid w:val="00A93324"/>
    <w:rsid w:val="00A9446D"/>
    <w:rsid w:val="00A952DE"/>
    <w:rsid w:val="00A9609E"/>
    <w:rsid w:val="00A9737F"/>
    <w:rsid w:val="00A97B3B"/>
    <w:rsid w:val="00AA008C"/>
    <w:rsid w:val="00AA1D15"/>
    <w:rsid w:val="00AA4496"/>
    <w:rsid w:val="00AA5A29"/>
    <w:rsid w:val="00AA6237"/>
    <w:rsid w:val="00AA6844"/>
    <w:rsid w:val="00AA7581"/>
    <w:rsid w:val="00AB01EE"/>
    <w:rsid w:val="00AB2BC6"/>
    <w:rsid w:val="00AC7705"/>
    <w:rsid w:val="00AD3B75"/>
    <w:rsid w:val="00AD541E"/>
    <w:rsid w:val="00AD5A48"/>
    <w:rsid w:val="00AE00F3"/>
    <w:rsid w:val="00AE1A1F"/>
    <w:rsid w:val="00AE42C4"/>
    <w:rsid w:val="00AE6DE2"/>
    <w:rsid w:val="00AF2997"/>
    <w:rsid w:val="00AF482E"/>
    <w:rsid w:val="00AF665F"/>
    <w:rsid w:val="00AF7244"/>
    <w:rsid w:val="00B01AD1"/>
    <w:rsid w:val="00B03C45"/>
    <w:rsid w:val="00B05692"/>
    <w:rsid w:val="00B152C4"/>
    <w:rsid w:val="00B1534B"/>
    <w:rsid w:val="00B178D8"/>
    <w:rsid w:val="00B17DC9"/>
    <w:rsid w:val="00B21D14"/>
    <w:rsid w:val="00B23CE3"/>
    <w:rsid w:val="00B23F6B"/>
    <w:rsid w:val="00B2443F"/>
    <w:rsid w:val="00B275BA"/>
    <w:rsid w:val="00B30DCD"/>
    <w:rsid w:val="00B31553"/>
    <w:rsid w:val="00B3189B"/>
    <w:rsid w:val="00B32177"/>
    <w:rsid w:val="00B336FD"/>
    <w:rsid w:val="00B33E6F"/>
    <w:rsid w:val="00B340C4"/>
    <w:rsid w:val="00B342D3"/>
    <w:rsid w:val="00B35787"/>
    <w:rsid w:val="00B40BBD"/>
    <w:rsid w:val="00B41F88"/>
    <w:rsid w:val="00B45376"/>
    <w:rsid w:val="00B45ACA"/>
    <w:rsid w:val="00B51BF0"/>
    <w:rsid w:val="00B55046"/>
    <w:rsid w:val="00B55377"/>
    <w:rsid w:val="00B57817"/>
    <w:rsid w:val="00B57C75"/>
    <w:rsid w:val="00B61165"/>
    <w:rsid w:val="00B61C6A"/>
    <w:rsid w:val="00B637D2"/>
    <w:rsid w:val="00B63908"/>
    <w:rsid w:val="00B7029C"/>
    <w:rsid w:val="00B739EA"/>
    <w:rsid w:val="00B74788"/>
    <w:rsid w:val="00B747E4"/>
    <w:rsid w:val="00B816FD"/>
    <w:rsid w:val="00B8427C"/>
    <w:rsid w:val="00B85FDB"/>
    <w:rsid w:val="00B913E5"/>
    <w:rsid w:val="00B91E33"/>
    <w:rsid w:val="00BA2C39"/>
    <w:rsid w:val="00BA3CFB"/>
    <w:rsid w:val="00BA547F"/>
    <w:rsid w:val="00BA5694"/>
    <w:rsid w:val="00BB0D94"/>
    <w:rsid w:val="00BB1CB2"/>
    <w:rsid w:val="00BB62A7"/>
    <w:rsid w:val="00BC0088"/>
    <w:rsid w:val="00BC04AA"/>
    <w:rsid w:val="00BC0634"/>
    <w:rsid w:val="00BC0BAA"/>
    <w:rsid w:val="00BC292A"/>
    <w:rsid w:val="00BC40BC"/>
    <w:rsid w:val="00BD0CCC"/>
    <w:rsid w:val="00BD1933"/>
    <w:rsid w:val="00BD483D"/>
    <w:rsid w:val="00BD6D5C"/>
    <w:rsid w:val="00BE06C9"/>
    <w:rsid w:val="00BE0F09"/>
    <w:rsid w:val="00BE114E"/>
    <w:rsid w:val="00BE131D"/>
    <w:rsid w:val="00BE4032"/>
    <w:rsid w:val="00BE5A8E"/>
    <w:rsid w:val="00BE63A9"/>
    <w:rsid w:val="00BE6C7C"/>
    <w:rsid w:val="00BF2835"/>
    <w:rsid w:val="00BF3CF8"/>
    <w:rsid w:val="00BF5CEF"/>
    <w:rsid w:val="00BF6888"/>
    <w:rsid w:val="00BF7F7B"/>
    <w:rsid w:val="00C03826"/>
    <w:rsid w:val="00C05A33"/>
    <w:rsid w:val="00C05E08"/>
    <w:rsid w:val="00C109EE"/>
    <w:rsid w:val="00C10D5D"/>
    <w:rsid w:val="00C14E19"/>
    <w:rsid w:val="00C15ABE"/>
    <w:rsid w:val="00C17ADE"/>
    <w:rsid w:val="00C20798"/>
    <w:rsid w:val="00C25E3D"/>
    <w:rsid w:val="00C264B9"/>
    <w:rsid w:val="00C26A5B"/>
    <w:rsid w:val="00C274BB"/>
    <w:rsid w:val="00C30906"/>
    <w:rsid w:val="00C31897"/>
    <w:rsid w:val="00C32207"/>
    <w:rsid w:val="00C33049"/>
    <w:rsid w:val="00C331B3"/>
    <w:rsid w:val="00C359D2"/>
    <w:rsid w:val="00C35B8F"/>
    <w:rsid w:val="00C35D6C"/>
    <w:rsid w:val="00C36197"/>
    <w:rsid w:val="00C407EB"/>
    <w:rsid w:val="00C4082E"/>
    <w:rsid w:val="00C433EB"/>
    <w:rsid w:val="00C46D58"/>
    <w:rsid w:val="00C52AB9"/>
    <w:rsid w:val="00C5586A"/>
    <w:rsid w:val="00C55CCE"/>
    <w:rsid w:val="00C5627E"/>
    <w:rsid w:val="00C61EEE"/>
    <w:rsid w:val="00C63466"/>
    <w:rsid w:val="00C75990"/>
    <w:rsid w:val="00C7658B"/>
    <w:rsid w:val="00C8091D"/>
    <w:rsid w:val="00C8243C"/>
    <w:rsid w:val="00C82E16"/>
    <w:rsid w:val="00C83D84"/>
    <w:rsid w:val="00C84011"/>
    <w:rsid w:val="00C8456C"/>
    <w:rsid w:val="00C84B9B"/>
    <w:rsid w:val="00C84ECC"/>
    <w:rsid w:val="00C907FE"/>
    <w:rsid w:val="00C91448"/>
    <w:rsid w:val="00C93AC3"/>
    <w:rsid w:val="00C93F07"/>
    <w:rsid w:val="00C94453"/>
    <w:rsid w:val="00C96B29"/>
    <w:rsid w:val="00CA04CA"/>
    <w:rsid w:val="00CA338C"/>
    <w:rsid w:val="00CA46CB"/>
    <w:rsid w:val="00CB1B9B"/>
    <w:rsid w:val="00CB39DF"/>
    <w:rsid w:val="00CB3F85"/>
    <w:rsid w:val="00CB54CA"/>
    <w:rsid w:val="00CB5D8D"/>
    <w:rsid w:val="00CB610F"/>
    <w:rsid w:val="00CB65E5"/>
    <w:rsid w:val="00CC21B0"/>
    <w:rsid w:val="00CC2EE0"/>
    <w:rsid w:val="00CC3AD7"/>
    <w:rsid w:val="00CC51F9"/>
    <w:rsid w:val="00CC617D"/>
    <w:rsid w:val="00CC6435"/>
    <w:rsid w:val="00CC64DC"/>
    <w:rsid w:val="00CC7018"/>
    <w:rsid w:val="00CC78B6"/>
    <w:rsid w:val="00CD0D00"/>
    <w:rsid w:val="00CD3465"/>
    <w:rsid w:val="00CD6308"/>
    <w:rsid w:val="00CD67A9"/>
    <w:rsid w:val="00CE0024"/>
    <w:rsid w:val="00CE0B94"/>
    <w:rsid w:val="00CE10D7"/>
    <w:rsid w:val="00CE2314"/>
    <w:rsid w:val="00CE38DC"/>
    <w:rsid w:val="00CF190A"/>
    <w:rsid w:val="00CF3AA8"/>
    <w:rsid w:val="00CF48EB"/>
    <w:rsid w:val="00CF6508"/>
    <w:rsid w:val="00CF7D8B"/>
    <w:rsid w:val="00CF7F55"/>
    <w:rsid w:val="00D01128"/>
    <w:rsid w:val="00D04ABB"/>
    <w:rsid w:val="00D0556A"/>
    <w:rsid w:val="00D11106"/>
    <w:rsid w:val="00D15742"/>
    <w:rsid w:val="00D15C45"/>
    <w:rsid w:val="00D15E8A"/>
    <w:rsid w:val="00D15EFB"/>
    <w:rsid w:val="00D17971"/>
    <w:rsid w:val="00D17A48"/>
    <w:rsid w:val="00D21F1C"/>
    <w:rsid w:val="00D2314F"/>
    <w:rsid w:val="00D255C5"/>
    <w:rsid w:val="00D2603C"/>
    <w:rsid w:val="00D268D1"/>
    <w:rsid w:val="00D2737A"/>
    <w:rsid w:val="00D279F6"/>
    <w:rsid w:val="00D27D8A"/>
    <w:rsid w:val="00D31626"/>
    <w:rsid w:val="00D31EDB"/>
    <w:rsid w:val="00D326EB"/>
    <w:rsid w:val="00D360EA"/>
    <w:rsid w:val="00D37EEC"/>
    <w:rsid w:val="00D43CCE"/>
    <w:rsid w:val="00D448F8"/>
    <w:rsid w:val="00D45929"/>
    <w:rsid w:val="00D46DEA"/>
    <w:rsid w:val="00D5266B"/>
    <w:rsid w:val="00D551C6"/>
    <w:rsid w:val="00D57545"/>
    <w:rsid w:val="00D600D2"/>
    <w:rsid w:val="00D61173"/>
    <w:rsid w:val="00D6346F"/>
    <w:rsid w:val="00D63706"/>
    <w:rsid w:val="00D662DF"/>
    <w:rsid w:val="00D70A6F"/>
    <w:rsid w:val="00D70B1E"/>
    <w:rsid w:val="00D739AA"/>
    <w:rsid w:val="00D751B0"/>
    <w:rsid w:val="00D755E2"/>
    <w:rsid w:val="00D75E85"/>
    <w:rsid w:val="00D82338"/>
    <w:rsid w:val="00D84904"/>
    <w:rsid w:val="00D85C35"/>
    <w:rsid w:val="00D86256"/>
    <w:rsid w:val="00D865C4"/>
    <w:rsid w:val="00D879DA"/>
    <w:rsid w:val="00D9369F"/>
    <w:rsid w:val="00D95D48"/>
    <w:rsid w:val="00D96975"/>
    <w:rsid w:val="00D97C72"/>
    <w:rsid w:val="00DA10FD"/>
    <w:rsid w:val="00DA1BFE"/>
    <w:rsid w:val="00DA3D02"/>
    <w:rsid w:val="00DA54CD"/>
    <w:rsid w:val="00DB08C7"/>
    <w:rsid w:val="00DB289C"/>
    <w:rsid w:val="00DB3C34"/>
    <w:rsid w:val="00DC5780"/>
    <w:rsid w:val="00DC5786"/>
    <w:rsid w:val="00DC7E6D"/>
    <w:rsid w:val="00DD0081"/>
    <w:rsid w:val="00DD12E1"/>
    <w:rsid w:val="00DD256B"/>
    <w:rsid w:val="00DD2686"/>
    <w:rsid w:val="00DD3E97"/>
    <w:rsid w:val="00DD403A"/>
    <w:rsid w:val="00DE1847"/>
    <w:rsid w:val="00DF2265"/>
    <w:rsid w:val="00DF340B"/>
    <w:rsid w:val="00DF3FD1"/>
    <w:rsid w:val="00DF4E02"/>
    <w:rsid w:val="00DF62F6"/>
    <w:rsid w:val="00DF6FB3"/>
    <w:rsid w:val="00DF7402"/>
    <w:rsid w:val="00DF74CE"/>
    <w:rsid w:val="00DF7F82"/>
    <w:rsid w:val="00E01BF0"/>
    <w:rsid w:val="00E03F9F"/>
    <w:rsid w:val="00E05DFF"/>
    <w:rsid w:val="00E07DEC"/>
    <w:rsid w:val="00E07FC0"/>
    <w:rsid w:val="00E10610"/>
    <w:rsid w:val="00E10F3E"/>
    <w:rsid w:val="00E115C5"/>
    <w:rsid w:val="00E11FDF"/>
    <w:rsid w:val="00E12731"/>
    <w:rsid w:val="00E12BE0"/>
    <w:rsid w:val="00E1302C"/>
    <w:rsid w:val="00E14C0E"/>
    <w:rsid w:val="00E15529"/>
    <w:rsid w:val="00E15899"/>
    <w:rsid w:val="00E21C58"/>
    <w:rsid w:val="00E22109"/>
    <w:rsid w:val="00E223CF"/>
    <w:rsid w:val="00E2661D"/>
    <w:rsid w:val="00E3125E"/>
    <w:rsid w:val="00E31F9B"/>
    <w:rsid w:val="00E33446"/>
    <w:rsid w:val="00E36736"/>
    <w:rsid w:val="00E37820"/>
    <w:rsid w:val="00E4248A"/>
    <w:rsid w:val="00E42C7F"/>
    <w:rsid w:val="00E42FBC"/>
    <w:rsid w:val="00E44319"/>
    <w:rsid w:val="00E448BB"/>
    <w:rsid w:val="00E45D1D"/>
    <w:rsid w:val="00E47BD7"/>
    <w:rsid w:val="00E52E28"/>
    <w:rsid w:val="00E53C16"/>
    <w:rsid w:val="00E5442D"/>
    <w:rsid w:val="00E54F4E"/>
    <w:rsid w:val="00E57215"/>
    <w:rsid w:val="00E60857"/>
    <w:rsid w:val="00E62773"/>
    <w:rsid w:val="00E6295F"/>
    <w:rsid w:val="00E67C49"/>
    <w:rsid w:val="00E703F0"/>
    <w:rsid w:val="00E70940"/>
    <w:rsid w:val="00E723B1"/>
    <w:rsid w:val="00E733D2"/>
    <w:rsid w:val="00E77259"/>
    <w:rsid w:val="00E80D7B"/>
    <w:rsid w:val="00E81172"/>
    <w:rsid w:val="00E84356"/>
    <w:rsid w:val="00E90050"/>
    <w:rsid w:val="00E914EA"/>
    <w:rsid w:val="00E91918"/>
    <w:rsid w:val="00E91C70"/>
    <w:rsid w:val="00E95A33"/>
    <w:rsid w:val="00E97BC3"/>
    <w:rsid w:val="00EA2248"/>
    <w:rsid w:val="00EA2B0D"/>
    <w:rsid w:val="00EA4688"/>
    <w:rsid w:val="00EA5BAE"/>
    <w:rsid w:val="00EA66B9"/>
    <w:rsid w:val="00EA7849"/>
    <w:rsid w:val="00EB696D"/>
    <w:rsid w:val="00EB72A0"/>
    <w:rsid w:val="00EB74A3"/>
    <w:rsid w:val="00EC0F37"/>
    <w:rsid w:val="00EC43AE"/>
    <w:rsid w:val="00EC4DCA"/>
    <w:rsid w:val="00EC4F06"/>
    <w:rsid w:val="00ED051E"/>
    <w:rsid w:val="00ED1EAF"/>
    <w:rsid w:val="00ED2653"/>
    <w:rsid w:val="00ED408D"/>
    <w:rsid w:val="00ED5846"/>
    <w:rsid w:val="00ED7520"/>
    <w:rsid w:val="00EE186F"/>
    <w:rsid w:val="00EE41B2"/>
    <w:rsid w:val="00EE572E"/>
    <w:rsid w:val="00EF13DD"/>
    <w:rsid w:val="00EF2FD1"/>
    <w:rsid w:val="00EF5CEE"/>
    <w:rsid w:val="00F0360D"/>
    <w:rsid w:val="00F04167"/>
    <w:rsid w:val="00F06C17"/>
    <w:rsid w:val="00F10E63"/>
    <w:rsid w:val="00F12BBF"/>
    <w:rsid w:val="00F16EE1"/>
    <w:rsid w:val="00F21D7D"/>
    <w:rsid w:val="00F22B89"/>
    <w:rsid w:val="00F2328E"/>
    <w:rsid w:val="00F23C64"/>
    <w:rsid w:val="00F244AE"/>
    <w:rsid w:val="00F31B7A"/>
    <w:rsid w:val="00F32642"/>
    <w:rsid w:val="00F46B83"/>
    <w:rsid w:val="00F51D0D"/>
    <w:rsid w:val="00F55172"/>
    <w:rsid w:val="00F5558F"/>
    <w:rsid w:val="00F566E3"/>
    <w:rsid w:val="00F60B2C"/>
    <w:rsid w:val="00F60C50"/>
    <w:rsid w:val="00F64160"/>
    <w:rsid w:val="00F6599E"/>
    <w:rsid w:val="00F660D3"/>
    <w:rsid w:val="00F66B81"/>
    <w:rsid w:val="00F66C4E"/>
    <w:rsid w:val="00F67180"/>
    <w:rsid w:val="00F67209"/>
    <w:rsid w:val="00F67902"/>
    <w:rsid w:val="00F70FFF"/>
    <w:rsid w:val="00F720D6"/>
    <w:rsid w:val="00F75561"/>
    <w:rsid w:val="00F75C16"/>
    <w:rsid w:val="00F811A0"/>
    <w:rsid w:val="00F84DE2"/>
    <w:rsid w:val="00F855CE"/>
    <w:rsid w:val="00F86318"/>
    <w:rsid w:val="00F86631"/>
    <w:rsid w:val="00F87C70"/>
    <w:rsid w:val="00F90FE8"/>
    <w:rsid w:val="00F9433F"/>
    <w:rsid w:val="00F964D9"/>
    <w:rsid w:val="00F97ED1"/>
    <w:rsid w:val="00FA0110"/>
    <w:rsid w:val="00FA04A3"/>
    <w:rsid w:val="00FA1ABC"/>
    <w:rsid w:val="00FA26DB"/>
    <w:rsid w:val="00FA4774"/>
    <w:rsid w:val="00FA4EBA"/>
    <w:rsid w:val="00FB003C"/>
    <w:rsid w:val="00FB1D68"/>
    <w:rsid w:val="00FB294E"/>
    <w:rsid w:val="00FB3546"/>
    <w:rsid w:val="00FB39EF"/>
    <w:rsid w:val="00FB62A2"/>
    <w:rsid w:val="00FB7C23"/>
    <w:rsid w:val="00FB7F96"/>
    <w:rsid w:val="00FC127E"/>
    <w:rsid w:val="00FC2E85"/>
    <w:rsid w:val="00FC5251"/>
    <w:rsid w:val="00FC5520"/>
    <w:rsid w:val="00FC6488"/>
    <w:rsid w:val="00FC6FC7"/>
    <w:rsid w:val="00FD0C0D"/>
    <w:rsid w:val="00FD6114"/>
    <w:rsid w:val="00FD6682"/>
    <w:rsid w:val="00FE0E40"/>
    <w:rsid w:val="00FE0F7D"/>
    <w:rsid w:val="00FE1B7C"/>
    <w:rsid w:val="00FE3ABA"/>
    <w:rsid w:val="00FE4415"/>
    <w:rsid w:val="00FE4683"/>
    <w:rsid w:val="00FE50EF"/>
    <w:rsid w:val="00FE68C6"/>
    <w:rsid w:val="00FF0328"/>
    <w:rsid w:val="00FF2325"/>
    <w:rsid w:val="00FF3D59"/>
    <w:rsid w:val="00FF3F7F"/>
    <w:rsid w:val="00FF423C"/>
    <w:rsid w:val="00FF66D6"/>
    <w:rsid w:val="00FF72DB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61266028-9A0D-4EE6-9635-8ADBF6E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BAE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4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  <w:style w:type="character" w:styleId="Sledovanodkaz">
    <w:name w:val="FollowedHyperlink"/>
    <w:basedOn w:val="Standardnpsmoodstavce"/>
    <w:uiPriority w:val="99"/>
    <w:semiHidden/>
    <w:unhideWhenUsed/>
    <w:rsid w:val="00DD403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lementtoproof">
    <w:name w:val="elementtoproof"/>
    <w:basedOn w:val="Normln"/>
    <w:rsid w:val="00BE06C9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customStyle="1" w:styleId="OdstavecseseznamemChar">
    <w:name w:val="Odstavec se seznamem Char"/>
    <w:link w:val="Odstavecseseznamem"/>
    <w:uiPriority w:val="34"/>
    <w:locked/>
    <w:rsid w:val="004B394E"/>
    <w:rPr>
      <w:kern w:val="0"/>
      <w14:ligatures w14:val="none"/>
    </w:rPr>
  </w:style>
  <w:style w:type="paragraph" w:customStyle="1" w:styleId="Textkomente1">
    <w:name w:val="Text komentáře1"/>
    <w:basedOn w:val="Normln"/>
    <w:rsid w:val="00A67B6E"/>
    <w:pPr>
      <w:suppressAutoHyphens/>
      <w:spacing w:line="100" w:lineRule="atLeast"/>
    </w:pPr>
    <w:rPr>
      <w:rFonts w:ascii="Aptos" w:eastAsia="SimSun" w:hAnsi="Aptos" w:cs="Aptos"/>
      <w:kern w:val="1"/>
      <w:sz w:val="20"/>
      <w:szCs w:val="20"/>
      <w:lang w:eastAsia="ar-SA"/>
      <w14:ligatures w14:val="none"/>
    </w:rPr>
  </w:style>
  <w:style w:type="paragraph" w:customStyle="1" w:styleId="Odstavecseseznamem1">
    <w:name w:val="Odstavec se seznamem1"/>
    <w:basedOn w:val="Normln"/>
    <w:rsid w:val="00EA4688"/>
    <w:pPr>
      <w:suppressAutoHyphens/>
      <w:spacing w:line="276" w:lineRule="auto"/>
      <w:ind w:left="720"/>
    </w:pPr>
    <w:rPr>
      <w:rFonts w:ascii="Aptos" w:eastAsia="SimSun" w:hAnsi="Aptos" w:cs="Aptos"/>
      <w:kern w:val="1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2</cp:revision>
  <cp:lastPrinted>2025-10-01T07:19:00Z</cp:lastPrinted>
  <dcterms:created xsi:type="dcterms:W3CDTF">2025-10-01T07:45:00Z</dcterms:created>
  <dcterms:modified xsi:type="dcterms:W3CDTF">2025-10-01T07:45:00Z</dcterms:modified>
</cp:coreProperties>
</file>